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0DA27" w14:textId="7238E6B1" w:rsidR="00900215" w:rsidRDefault="00900215" w:rsidP="00900215">
      <w:pPr>
        <w:pStyle w:val="ListParagraph"/>
        <w:spacing w:after="0" w:line="240" w:lineRule="auto"/>
        <w:ind w:right="45"/>
        <w:jc w:val="center"/>
        <w:outlineLvl w:val="2"/>
        <w:rPr>
          <w:rFonts w:ascii="Times New Roman" w:eastAsia="Times New Roman" w:hAnsi="Times New Roman" w:cs="Times New Roman"/>
          <w:b/>
          <w:bCs/>
          <w:color w:val="000000"/>
          <w:sz w:val="32"/>
          <w:szCs w:val="32"/>
        </w:rPr>
      </w:pPr>
      <w:r w:rsidRPr="00CD09C9">
        <w:rPr>
          <w:rFonts w:ascii="Times New Roman" w:eastAsia="Times New Roman" w:hAnsi="Times New Roman" w:cs="Times New Roman"/>
          <w:b/>
          <w:bCs/>
          <w:color w:val="000000"/>
          <w:sz w:val="32"/>
          <w:szCs w:val="32"/>
        </w:rPr>
        <w:t xml:space="preserve">CIS 106 – Problem Set </w:t>
      </w:r>
      <w:r>
        <w:rPr>
          <w:rFonts w:ascii="Times New Roman" w:eastAsia="Times New Roman" w:hAnsi="Times New Roman" w:cs="Times New Roman"/>
          <w:b/>
          <w:bCs/>
          <w:color w:val="000000"/>
          <w:sz w:val="32"/>
          <w:szCs w:val="32"/>
        </w:rPr>
        <w:t>9</w:t>
      </w:r>
      <w:r w:rsidRPr="00CD09C9">
        <w:rPr>
          <w:rFonts w:ascii="Times New Roman" w:eastAsia="Times New Roman" w:hAnsi="Times New Roman" w:cs="Times New Roman"/>
          <w:b/>
          <w:bCs/>
          <w:color w:val="000000"/>
          <w:sz w:val="32"/>
          <w:szCs w:val="32"/>
        </w:rPr>
        <w:t xml:space="preserve"> – IPO Charts</w:t>
      </w:r>
    </w:p>
    <w:p w14:paraId="19F3EBD7" w14:textId="77777777" w:rsidR="00900215" w:rsidRDefault="00900215" w:rsidP="00900215">
      <w:pPr>
        <w:pStyle w:val="ListParagraph"/>
        <w:spacing w:after="0" w:line="240" w:lineRule="auto"/>
        <w:ind w:right="45"/>
        <w:jc w:val="center"/>
        <w:outlineLvl w:val="2"/>
        <w:rPr>
          <w:rFonts w:ascii="Times New Roman" w:eastAsia="Times New Roman" w:hAnsi="Times New Roman" w:cs="Times New Roman"/>
          <w:b/>
          <w:bCs/>
          <w:color w:val="000000"/>
          <w:sz w:val="32"/>
          <w:szCs w:val="32"/>
        </w:rPr>
      </w:pPr>
    </w:p>
    <w:p w14:paraId="0CE3EECA" w14:textId="1CC274A9" w:rsidR="00545976" w:rsidRDefault="00545976" w:rsidP="00545976">
      <w:pPr>
        <w:pStyle w:val="ListParagraph"/>
        <w:numPr>
          <w:ilvl w:val="0"/>
          <w:numId w:val="1"/>
        </w:numPr>
      </w:pPr>
      <w:r>
        <w:t xml:space="preserve">Prompt the user to repeatedly </w:t>
      </w:r>
      <w:r w:rsidR="002B50CF">
        <w:t>do</w:t>
      </w:r>
      <w:r>
        <w:t xml:space="preserve"> the </w:t>
      </w:r>
      <w:r w:rsidR="002B50CF">
        <w:t>program (input</w:t>
      </w:r>
      <w:r>
        <w:t xml:space="preserve"> (Yes or No)). If they respond Yes, go into the loop and prompt them for last name, </w:t>
      </w:r>
      <w:r w:rsidR="002B50CF">
        <w:t>month,</w:t>
      </w:r>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65C49F85" w:rsidR="00545976" w:rsidRDefault="00545976" w:rsidP="00900215">
      <w:pPr>
        <w:spacing w:after="0" w:line="360" w:lineRule="auto"/>
        <w:ind w:left="720"/>
      </w:pPr>
      <w:r>
        <w:t>Month</w:t>
      </w:r>
      <w:r>
        <w:tab/>
      </w:r>
      <w:r>
        <w:tab/>
      </w:r>
      <w:r w:rsidR="00B60F16">
        <w:tab/>
      </w:r>
      <w:r>
        <w:t>Forecast Percent</w:t>
      </w:r>
    </w:p>
    <w:p w14:paraId="6559A873" w14:textId="06BFA2AC" w:rsidR="00545976" w:rsidRDefault="00545976" w:rsidP="00900215">
      <w:pPr>
        <w:spacing w:after="0" w:line="360" w:lineRule="auto"/>
        <w:ind w:left="720"/>
      </w:pPr>
      <w:r>
        <w:t>Jan, Feb, Mar</w:t>
      </w:r>
      <w:r>
        <w:tab/>
      </w:r>
      <w:r w:rsidR="00B60F16">
        <w:tab/>
      </w:r>
      <w:r w:rsidR="00B60F16">
        <w:tab/>
        <w:t>0.10</w:t>
      </w:r>
    </w:p>
    <w:p w14:paraId="00D04BB9" w14:textId="51636797" w:rsidR="00B60F16" w:rsidRDefault="00B60F16" w:rsidP="00900215">
      <w:pPr>
        <w:spacing w:after="0" w:line="360" w:lineRule="auto"/>
        <w:ind w:left="720"/>
      </w:pPr>
      <w:r>
        <w:t>Apr, May, Jun</w:t>
      </w:r>
      <w:r>
        <w:tab/>
      </w:r>
      <w:r>
        <w:tab/>
      </w:r>
      <w:r>
        <w:tab/>
        <w:t>0.15</w:t>
      </w:r>
    </w:p>
    <w:p w14:paraId="6D89DFD9" w14:textId="162FD853" w:rsidR="00B60F16" w:rsidRDefault="00B60F16" w:rsidP="00900215">
      <w:pPr>
        <w:spacing w:after="0" w:line="360" w:lineRule="auto"/>
        <w:ind w:left="720"/>
      </w:pPr>
      <w:r>
        <w:t>Jul, Aug, Sep</w:t>
      </w:r>
      <w:r>
        <w:tab/>
      </w:r>
      <w:r>
        <w:tab/>
      </w:r>
      <w:r>
        <w:tab/>
        <w:t>0.20</w:t>
      </w:r>
    </w:p>
    <w:p w14:paraId="5643D144" w14:textId="57D113ED" w:rsidR="00B60F16" w:rsidRDefault="00B60F16" w:rsidP="00900215">
      <w:pPr>
        <w:spacing w:after="0" w:line="360" w:lineRule="auto"/>
        <w:ind w:left="720"/>
      </w:pPr>
      <w:r>
        <w:t>Oct, Nov, Dec</w:t>
      </w:r>
      <w:r>
        <w:tab/>
      </w:r>
      <w:r>
        <w:tab/>
      </w:r>
      <w:r>
        <w:tab/>
        <w:t>0.25</w:t>
      </w:r>
    </w:p>
    <w:tbl>
      <w:tblPr>
        <w:tblStyle w:val="TableGrid"/>
        <w:tblW w:w="0" w:type="auto"/>
        <w:tblLook w:val="04A0" w:firstRow="1" w:lastRow="0" w:firstColumn="1" w:lastColumn="0" w:noHBand="0" w:noVBand="1"/>
      </w:tblPr>
      <w:tblGrid>
        <w:gridCol w:w="1963"/>
        <w:gridCol w:w="5424"/>
        <w:gridCol w:w="1963"/>
      </w:tblGrid>
      <w:tr w:rsidR="00711310" w14:paraId="1202632F" w14:textId="77777777" w:rsidTr="00B30D3D">
        <w:tc>
          <w:tcPr>
            <w:tcW w:w="1963" w:type="dxa"/>
          </w:tcPr>
          <w:p w14:paraId="3D55A3D8" w14:textId="77777777" w:rsidR="00711310" w:rsidRDefault="00711310" w:rsidP="000C0A0D">
            <w:r w:rsidRPr="00D657AA">
              <w:rPr>
                <w:rFonts w:ascii="Times New Roman" w:eastAsia="Times New Roman" w:hAnsi="Times New Roman" w:cs="Times New Roman"/>
                <w:b/>
                <w:bCs/>
                <w:color w:val="000000"/>
                <w:sz w:val="24"/>
                <w:szCs w:val="24"/>
              </w:rPr>
              <w:t>INPUTS</w:t>
            </w:r>
          </w:p>
        </w:tc>
        <w:tc>
          <w:tcPr>
            <w:tcW w:w="5424" w:type="dxa"/>
          </w:tcPr>
          <w:p w14:paraId="197B6844" w14:textId="77777777" w:rsidR="00711310" w:rsidRDefault="00711310" w:rsidP="000C0A0D">
            <w:r w:rsidRPr="00D657AA">
              <w:rPr>
                <w:rFonts w:ascii="Times New Roman" w:eastAsia="Times New Roman" w:hAnsi="Times New Roman" w:cs="Times New Roman"/>
                <w:b/>
                <w:bCs/>
                <w:color w:val="000000"/>
                <w:sz w:val="24"/>
                <w:szCs w:val="24"/>
              </w:rPr>
              <w:t>PROCESS</w:t>
            </w:r>
            <w:r>
              <w:rPr>
                <w:rFonts w:ascii="Times New Roman" w:eastAsia="Times New Roman" w:hAnsi="Times New Roman" w:cs="Times New Roman"/>
                <w:b/>
                <w:bCs/>
                <w:color w:val="000000"/>
                <w:sz w:val="24"/>
                <w:szCs w:val="24"/>
              </w:rPr>
              <w:t>ES</w:t>
            </w:r>
          </w:p>
        </w:tc>
        <w:tc>
          <w:tcPr>
            <w:tcW w:w="1963" w:type="dxa"/>
          </w:tcPr>
          <w:p w14:paraId="2E5BC787" w14:textId="77777777" w:rsidR="00711310" w:rsidRDefault="00711310" w:rsidP="000C0A0D">
            <w:r w:rsidRPr="00D657AA">
              <w:rPr>
                <w:rFonts w:ascii="Times New Roman" w:eastAsia="Times New Roman" w:hAnsi="Times New Roman" w:cs="Times New Roman"/>
                <w:b/>
                <w:bCs/>
                <w:color w:val="000000"/>
                <w:sz w:val="24"/>
                <w:szCs w:val="24"/>
              </w:rPr>
              <w:t>OUTPUTS</w:t>
            </w:r>
          </w:p>
        </w:tc>
      </w:tr>
      <w:tr w:rsidR="00711310" w14:paraId="52D404C5" w14:textId="77777777" w:rsidTr="00B30D3D">
        <w:tc>
          <w:tcPr>
            <w:tcW w:w="1963" w:type="dxa"/>
          </w:tcPr>
          <w:p w14:paraId="00A3AD16" w14:textId="77777777" w:rsidR="00711310" w:rsidRDefault="00711310" w:rsidP="000C0A0D"/>
        </w:tc>
        <w:tc>
          <w:tcPr>
            <w:tcW w:w="5424" w:type="dxa"/>
          </w:tcPr>
          <w:p w14:paraId="2233E283" w14:textId="25A5733D" w:rsidR="00711310" w:rsidRDefault="00711310" w:rsidP="000C0A0D">
            <w:proofErr w:type="spellStart"/>
            <w:r w:rsidRPr="00CD09C9">
              <w:rPr>
                <w:b/>
                <w:bCs/>
              </w:rPr>
              <w:t>Compute</w:t>
            </w:r>
            <w:r w:rsidR="00A70F06">
              <w:rPr>
                <w:b/>
                <w:bCs/>
              </w:rPr>
              <w:t>SalesForecast</w:t>
            </w:r>
            <w:proofErr w:type="spellEnd"/>
            <w:r>
              <w:t xml:space="preserve"> (</w:t>
            </w:r>
            <w:proofErr w:type="spellStart"/>
            <w:r w:rsidR="00A70F06">
              <w:t>SalesCurrentMonth</w:t>
            </w:r>
            <w:proofErr w:type="spellEnd"/>
            <w:r w:rsidR="00A70F06">
              <w:t xml:space="preserve">, </w:t>
            </w:r>
            <w:proofErr w:type="spellStart"/>
            <w:r w:rsidR="00A70F06">
              <w:t>CurrentMonth</w:t>
            </w:r>
            <w:proofErr w:type="spellEnd"/>
            <w:r>
              <w:t>)</w:t>
            </w:r>
          </w:p>
          <w:p w14:paraId="5E8D7D55" w14:textId="4E273432" w:rsidR="00A70F06" w:rsidRPr="00A70F06" w:rsidRDefault="00A70F06" w:rsidP="00A70F06">
            <w:r w:rsidRPr="00A70F06">
              <w:t xml:space="preserve">  if (</w:t>
            </w:r>
            <w:proofErr w:type="spellStart"/>
            <w:r w:rsidRPr="00A70F06">
              <w:t>CurrentMonth</w:t>
            </w:r>
            <w:proofErr w:type="spellEnd"/>
            <w:r w:rsidRPr="00A70F06">
              <w:t xml:space="preserve"> == "December" "January" or "February"):</w:t>
            </w:r>
          </w:p>
          <w:p w14:paraId="750E16F1" w14:textId="77777777" w:rsidR="00A70F06" w:rsidRPr="00A70F06" w:rsidRDefault="00A70F06" w:rsidP="00A70F06">
            <w:r w:rsidRPr="00A70F06">
              <w:t xml:space="preserve">    </w:t>
            </w:r>
            <w:proofErr w:type="spellStart"/>
            <w:r w:rsidRPr="00A70F06">
              <w:t>SalesNextMonth</w:t>
            </w:r>
            <w:proofErr w:type="spellEnd"/>
            <w:r w:rsidRPr="00A70F06">
              <w:t xml:space="preserve"> = </w:t>
            </w:r>
            <w:proofErr w:type="spellStart"/>
            <w:r w:rsidRPr="00A70F06">
              <w:t>SalesCurrentMonth</w:t>
            </w:r>
            <w:proofErr w:type="spellEnd"/>
            <w:r w:rsidRPr="00A70F06">
              <w:t xml:space="preserve"> * 1.10</w:t>
            </w:r>
          </w:p>
          <w:p w14:paraId="38931F6D" w14:textId="77777777" w:rsidR="00A70F06" w:rsidRPr="00A70F06" w:rsidRDefault="00A70F06" w:rsidP="00A70F06">
            <w:r w:rsidRPr="00A70F06">
              <w:t xml:space="preserve">    return </w:t>
            </w:r>
            <w:proofErr w:type="spellStart"/>
            <w:r w:rsidRPr="00A70F06">
              <w:t>SalesNextMonth</w:t>
            </w:r>
            <w:proofErr w:type="spellEnd"/>
          </w:p>
          <w:p w14:paraId="6C69E874" w14:textId="072C204E" w:rsidR="00A70F06" w:rsidRPr="00A70F06" w:rsidRDefault="00A70F06" w:rsidP="00A70F06">
            <w:r w:rsidRPr="00A70F06">
              <w:t xml:space="preserve">  </w:t>
            </w:r>
            <w:proofErr w:type="spellStart"/>
            <w:r w:rsidRPr="00A70F06">
              <w:t>elif</w:t>
            </w:r>
            <w:proofErr w:type="spellEnd"/>
            <w:r w:rsidRPr="00A70F06">
              <w:t xml:space="preserve"> (</w:t>
            </w:r>
            <w:proofErr w:type="spellStart"/>
            <w:r w:rsidRPr="00A70F06">
              <w:t>CurrentMonth</w:t>
            </w:r>
            <w:proofErr w:type="spellEnd"/>
            <w:r w:rsidRPr="00A70F06">
              <w:t xml:space="preserve"> == "March" or "April" or "May"):</w:t>
            </w:r>
          </w:p>
          <w:p w14:paraId="3607972A" w14:textId="77777777" w:rsidR="00A70F06" w:rsidRPr="00A70F06" w:rsidRDefault="00A70F06" w:rsidP="00A70F06">
            <w:r w:rsidRPr="00A70F06">
              <w:t xml:space="preserve">    </w:t>
            </w:r>
            <w:proofErr w:type="spellStart"/>
            <w:r w:rsidRPr="00A70F06">
              <w:t>SalesNextMonth</w:t>
            </w:r>
            <w:proofErr w:type="spellEnd"/>
            <w:r w:rsidRPr="00A70F06">
              <w:t xml:space="preserve"> = </w:t>
            </w:r>
            <w:proofErr w:type="spellStart"/>
            <w:r w:rsidRPr="00A70F06">
              <w:t>SalesCurrentMonth</w:t>
            </w:r>
            <w:proofErr w:type="spellEnd"/>
            <w:r w:rsidRPr="00A70F06">
              <w:t xml:space="preserve"> * 1.15</w:t>
            </w:r>
          </w:p>
          <w:p w14:paraId="5C3EE4D2" w14:textId="77777777" w:rsidR="00A70F06" w:rsidRPr="00A70F06" w:rsidRDefault="00A70F06" w:rsidP="00A70F06">
            <w:r w:rsidRPr="00A70F06">
              <w:t xml:space="preserve">    return </w:t>
            </w:r>
            <w:proofErr w:type="spellStart"/>
            <w:r w:rsidRPr="00A70F06">
              <w:t>SalesNextMonth</w:t>
            </w:r>
            <w:proofErr w:type="spellEnd"/>
          </w:p>
          <w:p w14:paraId="6B94BA5B" w14:textId="5A53E2F5" w:rsidR="00A70F06" w:rsidRPr="00A70F06" w:rsidRDefault="00A70F06" w:rsidP="00A70F06">
            <w:r w:rsidRPr="00A70F06">
              <w:t xml:space="preserve">  </w:t>
            </w:r>
            <w:proofErr w:type="spellStart"/>
            <w:r w:rsidRPr="00A70F06">
              <w:t>elif</w:t>
            </w:r>
            <w:proofErr w:type="spellEnd"/>
            <w:r w:rsidRPr="00A70F06">
              <w:t xml:space="preserve"> (</w:t>
            </w:r>
            <w:proofErr w:type="spellStart"/>
            <w:r w:rsidRPr="00A70F06">
              <w:t>CurrentMonth</w:t>
            </w:r>
            <w:proofErr w:type="spellEnd"/>
            <w:r w:rsidRPr="00A70F06">
              <w:t xml:space="preserve"> == "June" or "July" or "August"):</w:t>
            </w:r>
          </w:p>
          <w:p w14:paraId="43BE17AA" w14:textId="77777777" w:rsidR="00A70F06" w:rsidRPr="00A70F06" w:rsidRDefault="00A70F06" w:rsidP="00A70F06">
            <w:r w:rsidRPr="00A70F06">
              <w:t xml:space="preserve">    </w:t>
            </w:r>
            <w:proofErr w:type="spellStart"/>
            <w:r w:rsidRPr="00A70F06">
              <w:t>SalesNextMonth</w:t>
            </w:r>
            <w:proofErr w:type="spellEnd"/>
            <w:r w:rsidRPr="00A70F06">
              <w:t xml:space="preserve"> = </w:t>
            </w:r>
            <w:proofErr w:type="spellStart"/>
            <w:r w:rsidRPr="00A70F06">
              <w:t>SalesCurrentMonth</w:t>
            </w:r>
            <w:proofErr w:type="spellEnd"/>
            <w:r w:rsidRPr="00A70F06">
              <w:t xml:space="preserve"> * 1.20</w:t>
            </w:r>
          </w:p>
          <w:p w14:paraId="6E9EB018" w14:textId="77777777" w:rsidR="00A70F06" w:rsidRPr="00A70F06" w:rsidRDefault="00A70F06" w:rsidP="00A70F06">
            <w:r w:rsidRPr="00A70F06">
              <w:t xml:space="preserve">    return </w:t>
            </w:r>
            <w:proofErr w:type="spellStart"/>
            <w:r w:rsidRPr="00A70F06">
              <w:t>SalesNextMonth</w:t>
            </w:r>
            <w:proofErr w:type="spellEnd"/>
          </w:p>
          <w:p w14:paraId="4DC53062" w14:textId="4063B5D7" w:rsidR="00A70F06" w:rsidRPr="00A70F06" w:rsidRDefault="00A70F06" w:rsidP="00A70F06">
            <w:r w:rsidRPr="00A70F06">
              <w:t xml:space="preserve">  </w:t>
            </w:r>
            <w:proofErr w:type="spellStart"/>
            <w:r w:rsidRPr="00A70F06">
              <w:t>elif</w:t>
            </w:r>
            <w:proofErr w:type="spellEnd"/>
            <w:r w:rsidRPr="00A70F06">
              <w:t xml:space="preserve"> (</w:t>
            </w:r>
            <w:proofErr w:type="spellStart"/>
            <w:r w:rsidRPr="00A70F06">
              <w:t>CurrentMonth</w:t>
            </w:r>
            <w:proofErr w:type="spellEnd"/>
            <w:r w:rsidRPr="00A70F06">
              <w:t xml:space="preserve"> == "September" or "October" or</w:t>
            </w:r>
            <w:r w:rsidR="00B30D3D">
              <w:t xml:space="preserve"> </w:t>
            </w:r>
            <w:r w:rsidRPr="00A70F06">
              <w:t>"November"):</w:t>
            </w:r>
          </w:p>
          <w:p w14:paraId="20DE0FC5" w14:textId="77777777" w:rsidR="00A70F06" w:rsidRPr="00A70F06" w:rsidRDefault="00A70F06" w:rsidP="00A70F06">
            <w:r w:rsidRPr="00A70F06">
              <w:t xml:space="preserve">    </w:t>
            </w:r>
            <w:proofErr w:type="spellStart"/>
            <w:r w:rsidRPr="00A70F06">
              <w:t>SalesNextMonth</w:t>
            </w:r>
            <w:proofErr w:type="spellEnd"/>
            <w:r w:rsidRPr="00A70F06">
              <w:t xml:space="preserve"> = </w:t>
            </w:r>
            <w:proofErr w:type="spellStart"/>
            <w:r w:rsidRPr="00A70F06">
              <w:t>SalesCurrentMonth</w:t>
            </w:r>
            <w:proofErr w:type="spellEnd"/>
            <w:r w:rsidRPr="00A70F06">
              <w:t xml:space="preserve"> * 1.25</w:t>
            </w:r>
          </w:p>
          <w:p w14:paraId="020FCF30" w14:textId="77777777" w:rsidR="00A70F06" w:rsidRPr="00A70F06" w:rsidRDefault="00A70F06" w:rsidP="00A70F06">
            <w:r w:rsidRPr="00A70F06">
              <w:t xml:space="preserve">    return </w:t>
            </w:r>
            <w:proofErr w:type="spellStart"/>
            <w:r w:rsidRPr="00A70F06">
              <w:t>SalesNextMonth</w:t>
            </w:r>
            <w:proofErr w:type="spellEnd"/>
          </w:p>
          <w:p w14:paraId="0ACFCDA3" w14:textId="24807E1E" w:rsidR="00711310" w:rsidRDefault="00A70F06" w:rsidP="000C0A0D">
            <w:r w:rsidRPr="00A70F06">
              <w:t xml:space="preserve">  else: print("Invalid Month")</w:t>
            </w:r>
          </w:p>
        </w:tc>
        <w:tc>
          <w:tcPr>
            <w:tcW w:w="1963" w:type="dxa"/>
          </w:tcPr>
          <w:p w14:paraId="61108BE7" w14:textId="449577CB" w:rsidR="00711310" w:rsidRDefault="00711310" w:rsidP="000C0A0D"/>
        </w:tc>
      </w:tr>
      <w:tr w:rsidR="00B30D3D" w14:paraId="48662315" w14:textId="77777777" w:rsidTr="00D77E1F">
        <w:tc>
          <w:tcPr>
            <w:tcW w:w="1963" w:type="dxa"/>
          </w:tcPr>
          <w:p w14:paraId="40F9AC91" w14:textId="77777777" w:rsidR="00B30D3D" w:rsidRDefault="00B30D3D" w:rsidP="000C0A0D">
            <w:proofErr w:type="spellStart"/>
            <w:r>
              <w:t>CurrentMonth</w:t>
            </w:r>
            <w:proofErr w:type="spellEnd"/>
          </w:p>
          <w:p w14:paraId="2AC7C9F7" w14:textId="455E10BD" w:rsidR="00B30D3D" w:rsidRDefault="00B30D3D" w:rsidP="000C0A0D">
            <w:proofErr w:type="spellStart"/>
            <w:r>
              <w:t>SalesCurrentMonth</w:t>
            </w:r>
            <w:proofErr w:type="spellEnd"/>
          </w:p>
        </w:tc>
        <w:tc>
          <w:tcPr>
            <w:tcW w:w="5424" w:type="dxa"/>
          </w:tcPr>
          <w:p w14:paraId="44B5093D" w14:textId="77777777" w:rsidR="00B30D3D" w:rsidRPr="00CD09C9" w:rsidRDefault="00B30D3D" w:rsidP="000C0A0D">
            <w:pPr>
              <w:rPr>
                <w:b/>
                <w:bCs/>
              </w:rPr>
            </w:pPr>
            <w:r w:rsidRPr="00CD09C9">
              <w:rPr>
                <w:b/>
                <w:bCs/>
              </w:rPr>
              <w:t>Main</w:t>
            </w:r>
          </w:p>
          <w:p w14:paraId="7030362F" w14:textId="77777777" w:rsidR="00B30D3D" w:rsidRDefault="00B30D3D" w:rsidP="000C0A0D">
            <w:r>
              <w:t xml:space="preserve">    </w:t>
            </w:r>
            <w:proofErr w:type="spellStart"/>
            <w:r>
              <w:t>SalesNextMonth</w:t>
            </w:r>
            <w:proofErr w:type="spellEnd"/>
            <w:r w:rsidRPr="00CD09C9">
              <w:t xml:space="preserve"> = 0.0</w:t>
            </w:r>
          </w:p>
          <w:p w14:paraId="049B9ECA" w14:textId="77777777" w:rsidR="00B30D3D" w:rsidRDefault="00B30D3D" w:rsidP="000C0A0D">
            <w:r>
              <w:t xml:space="preserve">    </w:t>
            </w:r>
            <w:r w:rsidRPr="00CD09C9">
              <w:t>Do you want to compute the extended price? (Y</w:t>
            </w:r>
            <w:r>
              <w:t>/N</w:t>
            </w:r>
            <w:r w:rsidRPr="00CD09C9">
              <w:t>)?</w:t>
            </w:r>
          </w:p>
          <w:p w14:paraId="61276CA5" w14:textId="77777777" w:rsidR="00B30D3D" w:rsidRDefault="00B30D3D" w:rsidP="000C0A0D">
            <w:r>
              <w:t xml:space="preserve">     While (Yes)</w:t>
            </w:r>
          </w:p>
          <w:p w14:paraId="407FD7CC" w14:textId="77777777" w:rsidR="00B30D3D" w:rsidRDefault="00B30D3D" w:rsidP="000C0A0D">
            <w:r>
              <w:t xml:space="preserve">           Input </w:t>
            </w:r>
            <w:proofErr w:type="spellStart"/>
            <w:r>
              <w:t>CurrentMonth</w:t>
            </w:r>
            <w:proofErr w:type="spellEnd"/>
            <w:r>
              <w:t xml:space="preserve">, </w:t>
            </w:r>
            <w:proofErr w:type="spellStart"/>
            <w:r>
              <w:t>SalesCurrentMonth</w:t>
            </w:r>
            <w:proofErr w:type="spellEnd"/>
          </w:p>
          <w:p w14:paraId="03868F7F" w14:textId="77777777" w:rsidR="00B30D3D" w:rsidRDefault="00B30D3D" w:rsidP="000C0A0D">
            <w:r>
              <w:t xml:space="preserve">           </w:t>
            </w:r>
            <w:proofErr w:type="spellStart"/>
            <w:r>
              <w:t>SalesNextMonth</w:t>
            </w:r>
            <w:proofErr w:type="spellEnd"/>
            <w:r w:rsidRPr="00CD09C9">
              <w:t xml:space="preserve"> = </w:t>
            </w:r>
            <w:proofErr w:type="spellStart"/>
            <w:r w:rsidRPr="00CD09C9">
              <w:t>Compute</w:t>
            </w:r>
            <w:r>
              <w:t>SalesForecast</w:t>
            </w:r>
            <w:proofErr w:type="spellEnd"/>
            <w:r>
              <w:t xml:space="preserve"> </w:t>
            </w:r>
            <w:r w:rsidRPr="00CD09C9">
              <w:t>(</w:t>
            </w:r>
            <w:proofErr w:type="spellStart"/>
            <w:r>
              <w:t>CurrentMonth</w:t>
            </w:r>
            <w:proofErr w:type="spellEnd"/>
            <w:r>
              <w:t xml:space="preserve">, </w:t>
            </w:r>
            <w:proofErr w:type="spellStart"/>
            <w:r>
              <w:t>SalesCurrentMonth</w:t>
            </w:r>
            <w:proofErr w:type="spellEnd"/>
            <w:r w:rsidRPr="00CD09C9">
              <w:t>)</w:t>
            </w:r>
          </w:p>
          <w:p w14:paraId="5C3B9B34" w14:textId="77777777" w:rsidR="00B30D3D" w:rsidRDefault="00B30D3D" w:rsidP="000C0A0D">
            <w:r>
              <w:t xml:space="preserve">           display </w:t>
            </w:r>
            <w:proofErr w:type="spellStart"/>
            <w:r>
              <w:t>SalesNextMonth</w:t>
            </w:r>
            <w:proofErr w:type="spellEnd"/>
          </w:p>
          <w:p w14:paraId="4D9BDEBF" w14:textId="54155999" w:rsidR="00B30D3D" w:rsidRDefault="00B30D3D" w:rsidP="000C0A0D">
            <w:r>
              <w:t xml:space="preserve">          </w:t>
            </w:r>
            <w:r w:rsidRPr="00B30D3D">
              <w:t>Do you want to compute another month's sales forecast? (Y/N)?</w:t>
            </w:r>
          </w:p>
        </w:tc>
        <w:tc>
          <w:tcPr>
            <w:tcW w:w="1963" w:type="dxa"/>
          </w:tcPr>
          <w:p w14:paraId="17806D77" w14:textId="77777777" w:rsidR="00B30D3D" w:rsidRDefault="00B30D3D" w:rsidP="000C0A0D">
            <w:proofErr w:type="spellStart"/>
            <w:r>
              <w:t>CurrentMonth</w:t>
            </w:r>
            <w:proofErr w:type="spellEnd"/>
          </w:p>
          <w:p w14:paraId="64D6BB35" w14:textId="77777777" w:rsidR="00B30D3D" w:rsidRDefault="00B30D3D" w:rsidP="000C0A0D">
            <w:proofErr w:type="spellStart"/>
            <w:r>
              <w:t>SalesCurrentMonth</w:t>
            </w:r>
            <w:proofErr w:type="spellEnd"/>
          </w:p>
          <w:p w14:paraId="6FBD334E" w14:textId="1CD8CF4D" w:rsidR="004731D8" w:rsidRDefault="004731D8" w:rsidP="000C0A0D">
            <w:proofErr w:type="spellStart"/>
            <w:r>
              <w:t>SalesNextMonth</w:t>
            </w:r>
            <w:proofErr w:type="spellEnd"/>
          </w:p>
        </w:tc>
      </w:tr>
      <w:tr w:rsidR="00B30D3D" w14:paraId="725DE122" w14:textId="77777777" w:rsidTr="00D77E1F">
        <w:tc>
          <w:tcPr>
            <w:tcW w:w="1963" w:type="dxa"/>
          </w:tcPr>
          <w:p w14:paraId="115CBE43" w14:textId="15BAE30C" w:rsidR="00B30D3D" w:rsidRDefault="00B30D3D" w:rsidP="000C0A0D"/>
        </w:tc>
        <w:tc>
          <w:tcPr>
            <w:tcW w:w="5424" w:type="dxa"/>
          </w:tcPr>
          <w:p w14:paraId="57F91614" w14:textId="1DD154E5" w:rsidR="00B30D3D" w:rsidRDefault="00900215" w:rsidP="000C0A0D">
            <w:r>
              <w:t xml:space="preserve">Display: </w:t>
            </w:r>
            <w:r w:rsidR="00B30D3D" w:rsidRPr="00B30D3D">
              <w:t>Thank you for using the projected sales estimator program!</w:t>
            </w:r>
          </w:p>
        </w:tc>
        <w:tc>
          <w:tcPr>
            <w:tcW w:w="1963" w:type="dxa"/>
          </w:tcPr>
          <w:p w14:paraId="78265A29" w14:textId="1A0DB3D1" w:rsidR="00B30D3D" w:rsidRDefault="00902F9A" w:rsidP="000C0A0D">
            <w:proofErr w:type="spellStart"/>
            <w:r>
              <w:t>ThankYou</w:t>
            </w:r>
            <w:proofErr w:type="spellEnd"/>
            <w:r>
              <w:t xml:space="preserve"> message</w:t>
            </w:r>
          </w:p>
        </w:tc>
      </w:tr>
    </w:tbl>
    <w:p w14:paraId="7E511EA3" w14:textId="77777777" w:rsidR="00902F9A" w:rsidRDefault="00902F9A">
      <w:r>
        <w:br w:type="page"/>
      </w:r>
    </w:p>
    <w:p w14:paraId="105FB93D" w14:textId="769951E3" w:rsidR="00B60F16" w:rsidRDefault="00873ADD" w:rsidP="00B60F16">
      <w:pPr>
        <w:pStyle w:val="ListParagraph"/>
        <w:numPr>
          <w:ilvl w:val="0"/>
          <w:numId w:val="1"/>
        </w:numPr>
      </w:pPr>
      <w:r>
        <w:lastRenderedPageBreak/>
        <w:t xml:space="preserve">Prompt the user to repeatedly </w:t>
      </w:r>
      <w:r w:rsidR="00902F9A">
        <w:t>do</w:t>
      </w:r>
      <w:r>
        <w:t xml:space="preserve"> the </w:t>
      </w:r>
      <w:r w:rsidR="00902F9A">
        <w:t>program (input</w:t>
      </w:r>
      <w:r>
        <w:t xml:space="preserve"> (Yes or No)). If they response Yes</w:t>
      </w:r>
      <w:r w:rsidR="00902F9A">
        <w:t xml:space="preserve">, use </w:t>
      </w:r>
      <w:r>
        <w:t xml:space="preserve">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1097"/>
        <w:gridCol w:w="6635"/>
        <w:gridCol w:w="1618"/>
      </w:tblGrid>
      <w:tr w:rsidR="00902F9A" w14:paraId="0D4F75B2" w14:textId="77777777" w:rsidTr="00902F9A">
        <w:tc>
          <w:tcPr>
            <w:tcW w:w="1097" w:type="dxa"/>
          </w:tcPr>
          <w:p w14:paraId="3BF700B9" w14:textId="77777777" w:rsidR="00902F9A" w:rsidRDefault="00902F9A" w:rsidP="000C0A0D">
            <w:r w:rsidRPr="00D657AA">
              <w:rPr>
                <w:rFonts w:ascii="Times New Roman" w:eastAsia="Times New Roman" w:hAnsi="Times New Roman" w:cs="Times New Roman"/>
                <w:b/>
                <w:bCs/>
                <w:color w:val="000000"/>
                <w:sz w:val="24"/>
                <w:szCs w:val="24"/>
              </w:rPr>
              <w:t>INPUTS</w:t>
            </w:r>
          </w:p>
        </w:tc>
        <w:tc>
          <w:tcPr>
            <w:tcW w:w="6635" w:type="dxa"/>
          </w:tcPr>
          <w:p w14:paraId="0DE39F1D" w14:textId="77777777" w:rsidR="00902F9A" w:rsidRDefault="00902F9A" w:rsidP="000C0A0D">
            <w:r w:rsidRPr="00D657AA">
              <w:rPr>
                <w:rFonts w:ascii="Times New Roman" w:eastAsia="Times New Roman" w:hAnsi="Times New Roman" w:cs="Times New Roman"/>
                <w:b/>
                <w:bCs/>
                <w:color w:val="000000"/>
                <w:sz w:val="24"/>
                <w:szCs w:val="24"/>
              </w:rPr>
              <w:t>PROCESS</w:t>
            </w:r>
            <w:r>
              <w:rPr>
                <w:rFonts w:ascii="Times New Roman" w:eastAsia="Times New Roman" w:hAnsi="Times New Roman" w:cs="Times New Roman"/>
                <w:b/>
                <w:bCs/>
                <w:color w:val="000000"/>
                <w:sz w:val="24"/>
                <w:szCs w:val="24"/>
              </w:rPr>
              <w:t>ES</w:t>
            </w:r>
          </w:p>
        </w:tc>
        <w:tc>
          <w:tcPr>
            <w:tcW w:w="1618" w:type="dxa"/>
          </w:tcPr>
          <w:p w14:paraId="705BD035" w14:textId="77777777" w:rsidR="00902F9A" w:rsidRDefault="00902F9A" w:rsidP="000C0A0D">
            <w:r w:rsidRPr="00D657AA">
              <w:rPr>
                <w:rFonts w:ascii="Times New Roman" w:eastAsia="Times New Roman" w:hAnsi="Times New Roman" w:cs="Times New Roman"/>
                <w:b/>
                <w:bCs/>
                <w:color w:val="000000"/>
                <w:sz w:val="24"/>
                <w:szCs w:val="24"/>
              </w:rPr>
              <w:t>OUTPUTS</w:t>
            </w:r>
          </w:p>
        </w:tc>
      </w:tr>
      <w:tr w:rsidR="00902F9A" w14:paraId="7C0AF3C3" w14:textId="77777777" w:rsidTr="00902F9A">
        <w:tc>
          <w:tcPr>
            <w:tcW w:w="1097" w:type="dxa"/>
          </w:tcPr>
          <w:p w14:paraId="3C62EBA1" w14:textId="77777777" w:rsidR="00902F9A" w:rsidRDefault="00902F9A" w:rsidP="000C0A0D"/>
        </w:tc>
        <w:tc>
          <w:tcPr>
            <w:tcW w:w="6635" w:type="dxa"/>
          </w:tcPr>
          <w:p w14:paraId="1D26E73E" w14:textId="77777777" w:rsidR="00902F9A" w:rsidRDefault="00902F9A" w:rsidP="000C0A0D">
            <w:r w:rsidRPr="00902F9A">
              <w:rPr>
                <w:b/>
                <w:bCs/>
              </w:rPr>
              <w:t>Calculate_paint_gallons</w:t>
            </w:r>
            <w:r>
              <w:t xml:space="preserve"> (length, width, height):</w:t>
            </w:r>
          </w:p>
          <w:p w14:paraId="0393DC9F" w14:textId="77777777" w:rsidR="00902F9A" w:rsidRPr="00902F9A" w:rsidRDefault="00902F9A" w:rsidP="00902F9A">
            <w:proofErr w:type="spellStart"/>
            <w:r w:rsidRPr="00902F9A">
              <w:t>SurfaceArea</w:t>
            </w:r>
            <w:proofErr w:type="spellEnd"/>
            <w:r w:rsidRPr="00902F9A">
              <w:t xml:space="preserve"> = 2 * (length * height + width * height + length * width)</w:t>
            </w:r>
          </w:p>
          <w:p w14:paraId="5A837C61" w14:textId="77777777" w:rsidR="00902F9A" w:rsidRPr="00902F9A" w:rsidRDefault="00902F9A" w:rsidP="00902F9A">
            <w:r w:rsidRPr="00902F9A">
              <w:t xml:space="preserve">  </w:t>
            </w:r>
            <w:proofErr w:type="spellStart"/>
            <w:r w:rsidRPr="00902F9A">
              <w:t>NumberGallons</w:t>
            </w:r>
            <w:proofErr w:type="spellEnd"/>
            <w:r w:rsidRPr="00902F9A">
              <w:t xml:space="preserve"> = </w:t>
            </w:r>
            <w:proofErr w:type="spellStart"/>
            <w:r w:rsidRPr="00902F9A">
              <w:t>SurfaceArea</w:t>
            </w:r>
            <w:proofErr w:type="spellEnd"/>
            <w:r w:rsidRPr="00902F9A">
              <w:t xml:space="preserve"> / 50</w:t>
            </w:r>
          </w:p>
          <w:p w14:paraId="057F7184" w14:textId="01476D0F" w:rsidR="00902F9A" w:rsidRDefault="00902F9A" w:rsidP="00902F9A">
            <w:r w:rsidRPr="00902F9A">
              <w:t xml:space="preserve">  return </w:t>
            </w:r>
            <w:proofErr w:type="spellStart"/>
            <w:r w:rsidRPr="00902F9A">
              <w:t>NumberGallons</w:t>
            </w:r>
            <w:proofErr w:type="spellEnd"/>
          </w:p>
        </w:tc>
        <w:tc>
          <w:tcPr>
            <w:tcW w:w="1618" w:type="dxa"/>
          </w:tcPr>
          <w:p w14:paraId="053276F9" w14:textId="7A3DC1CC" w:rsidR="00902F9A" w:rsidRDefault="00902F9A" w:rsidP="000C0A0D"/>
        </w:tc>
      </w:tr>
      <w:tr w:rsidR="00902F9A" w14:paraId="6F6B90A0" w14:textId="77777777" w:rsidTr="00902F9A">
        <w:tc>
          <w:tcPr>
            <w:tcW w:w="1097" w:type="dxa"/>
          </w:tcPr>
          <w:p w14:paraId="5B9BDC31" w14:textId="156A18C9" w:rsidR="00902F9A" w:rsidRDefault="00902F9A" w:rsidP="000C0A0D">
            <w:r>
              <w:t>Length</w:t>
            </w:r>
          </w:p>
          <w:p w14:paraId="239EAAE1" w14:textId="501D2653" w:rsidR="00902F9A" w:rsidRDefault="00902F9A" w:rsidP="000C0A0D">
            <w:r>
              <w:t>Width</w:t>
            </w:r>
          </w:p>
          <w:p w14:paraId="04F4D682" w14:textId="67EE6E6C" w:rsidR="00902F9A" w:rsidRDefault="00902F9A" w:rsidP="000C0A0D">
            <w:r>
              <w:t>Height</w:t>
            </w:r>
          </w:p>
        </w:tc>
        <w:tc>
          <w:tcPr>
            <w:tcW w:w="6635" w:type="dxa"/>
          </w:tcPr>
          <w:p w14:paraId="3FD5ED87" w14:textId="77777777" w:rsidR="00902F9A" w:rsidRPr="00CD09C9" w:rsidRDefault="00902F9A" w:rsidP="000C0A0D">
            <w:pPr>
              <w:rPr>
                <w:b/>
                <w:bCs/>
              </w:rPr>
            </w:pPr>
            <w:r w:rsidRPr="00CD09C9">
              <w:rPr>
                <w:b/>
                <w:bCs/>
              </w:rPr>
              <w:t>Main</w:t>
            </w:r>
          </w:p>
          <w:p w14:paraId="38F429D0" w14:textId="31B74744" w:rsidR="00902F9A" w:rsidRPr="00902F9A" w:rsidRDefault="00902F9A" w:rsidP="00902F9A">
            <w:r>
              <w:t xml:space="preserve">    </w:t>
            </w:r>
            <w:r w:rsidRPr="00902F9A">
              <w:t>Do you want to run the paint estimation program</w:t>
            </w:r>
            <w:r w:rsidR="00AA01C2">
              <w:t xml:space="preserve"> (Y/N)?</w:t>
            </w:r>
          </w:p>
          <w:p w14:paraId="09F4E490" w14:textId="77777777" w:rsidR="00902F9A" w:rsidRPr="00902F9A" w:rsidRDefault="00902F9A" w:rsidP="00902F9A">
            <w:r w:rsidRPr="00902F9A">
              <w:t>while r == "Y" or r == "y":</w:t>
            </w:r>
          </w:p>
          <w:p w14:paraId="64BAD7CB" w14:textId="544D8FE2" w:rsidR="00902F9A" w:rsidRPr="00902F9A" w:rsidRDefault="00902F9A" w:rsidP="00AA01C2">
            <w:r w:rsidRPr="00902F9A">
              <w:t xml:space="preserve">    </w:t>
            </w:r>
            <w:r w:rsidR="00AA01C2">
              <w:t>Input: Length, Width, Height</w:t>
            </w:r>
          </w:p>
          <w:p w14:paraId="6EF57F01" w14:textId="77777777" w:rsidR="00902F9A" w:rsidRPr="00902F9A" w:rsidRDefault="00902F9A" w:rsidP="00902F9A">
            <w:r w:rsidRPr="00902F9A">
              <w:t xml:space="preserve">    </w:t>
            </w:r>
            <w:proofErr w:type="spellStart"/>
            <w:r w:rsidRPr="00902F9A">
              <w:t>NumberGallons</w:t>
            </w:r>
            <w:proofErr w:type="spellEnd"/>
            <w:r w:rsidRPr="00902F9A">
              <w:t xml:space="preserve"> = </w:t>
            </w:r>
            <w:proofErr w:type="spellStart"/>
            <w:r w:rsidRPr="00902F9A">
              <w:t>calculate_paint_gallons</w:t>
            </w:r>
            <w:proofErr w:type="spellEnd"/>
            <w:r w:rsidRPr="00902F9A">
              <w:t>(length, width, height)</w:t>
            </w:r>
          </w:p>
          <w:p w14:paraId="7E621041" w14:textId="1D8D61F9" w:rsidR="00902F9A" w:rsidRPr="00902F9A" w:rsidRDefault="00902F9A" w:rsidP="00AA01C2">
            <w:r w:rsidRPr="00902F9A">
              <w:t xml:space="preserve">    </w:t>
            </w:r>
            <w:r w:rsidR="00AA01C2">
              <w:t xml:space="preserve">Display </w:t>
            </w:r>
            <w:proofErr w:type="spellStart"/>
            <w:r w:rsidR="00AA01C2">
              <w:t>NumberGallons</w:t>
            </w:r>
            <w:proofErr w:type="spellEnd"/>
          </w:p>
          <w:p w14:paraId="02349254" w14:textId="2C098CCE" w:rsidR="00902F9A" w:rsidRDefault="00902F9A" w:rsidP="00902F9A">
            <w:r w:rsidRPr="00902F9A">
              <w:t xml:space="preserve">    Do you want to run the paint estimation program (</w:t>
            </w:r>
            <w:r>
              <w:t>Y/N</w:t>
            </w:r>
            <w:r w:rsidRPr="00902F9A">
              <w:t>)?</w:t>
            </w:r>
          </w:p>
        </w:tc>
        <w:tc>
          <w:tcPr>
            <w:tcW w:w="1618" w:type="dxa"/>
          </w:tcPr>
          <w:p w14:paraId="2F4E71AC" w14:textId="0577BC81" w:rsidR="00902F9A" w:rsidRDefault="00902F9A" w:rsidP="000C0A0D">
            <w:proofErr w:type="spellStart"/>
            <w:r>
              <w:t>NumberGallons</w:t>
            </w:r>
            <w:proofErr w:type="spellEnd"/>
          </w:p>
        </w:tc>
      </w:tr>
      <w:tr w:rsidR="00902F9A" w14:paraId="097D6807" w14:textId="77777777" w:rsidTr="00902F9A">
        <w:tc>
          <w:tcPr>
            <w:tcW w:w="1097" w:type="dxa"/>
          </w:tcPr>
          <w:p w14:paraId="0C982C5C" w14:textId="77777777" w:rsidR="00902F9A" w:rsidRDefault="00902F9A" w:rsidP="00902F9A"/>
        </w:tc>
        <w:tc>
          <w:tcPr>
            <w:tcW w:w="6635" w:type="dxa"/>
          </w:tcPr>
          <w:p w14:paraId="44EA7DFE" w14:textId="482802FB" w:rsidR="00902F9A" w:rsidRDefault="00900215" w:rsidP="00902F9A">
            <w:r>
              <w:t xml:space="preserve">Display: </w:t>
            </w:r>
            <w:r w:rsidR="00902F9A" w:rsidRPr="00902F9A">
              <w:t>Thank you for using the paint estimation program.</w:t>
            </w:r>
          </w:p>
        </w:tc>
        <w:tc>
          <w:tcPr>
            <w:tcW w:w="1618" w:type="dxa"/>
          </w:tcPr>
          <w:p w14:paraId="72F0586E" w14:textId="0699F1F9" w:rsidR="00902F9A" w:rsidRDefault="00902F9A" w:rsidP="00902F9A">
            <w:proofErr w:type="spellStart"/>
            <w:r>
              <w:t>ThankYou</w:t>
            </w:r>
            <w:proofErr w:type="spellEnd"/>
            <w:r>
              <w:t xml:space="preserve"> message</w:t>
            </w:r>
          </w:p>
        </w:tc>
      </w:tr>
    </w:tbl>
    <w:p w14:paraId="130276B8" w14:textId="134869C1" w:rsidR="00873ADD" w:rsidRDefault="00873ADD" w:rsidP="00873ADD"/>
    <w:p w14:paraId="1CE1A170" w14:textId="77777777" w:rsidR="00902F9A" w:rsidRDefault="00902F9A">
      <w:r>
        <w:br w:type="page"/>
      </w:r>
    </w:p>
    <w:p w14:paraId="5C0DC364" w14:textId="2752BD4A" w:rsidR="00873ADD" w:rsidRDefault="00873ADD" w:rsidP="00873ADD">
      <w:pPr>
        <w:pStyle w:val="ListParagraph"/>
        <w:numPr>
          <w:ilvl w:val="0"/>
          <w:numId w:val="1"/>
        </w:numPr>
      </w:pPr>
      <w:r>
        <w:lastRenderedPageBreak/>
        <w:t xml:space="preserve">Prompt the user to repeatedly </w:t>
      </w:r>
      <w:r w:rsidR="00902F9A">
        <w:t>do</w:t>
      </w:r>
      <w:r>
        <w:t xml:space="preserve">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111E7850" w14:textId="58FA50EE" w:rsidR="00CB4260" w:rsidRDefault="00CB4260" w:rsidP="00CB4260">
      <w:pPr>
        <w:pStyle w:val="ListParagraph"/>
      </w:pPr>
    </w:p>
    <w:tbl>
      <w:tblPr>
        <w:tblStyle w:val="TableGrid"/>
        <w:tblW w:w="0" w:type="auto"/>
        <w:tblLook w:val="04A0" w:firstRow="1" w:lastRow="0" w:firstColumn="1" w:lastColumn="0" w:noHBand="0" w:noVBand="1"/>
      </w:tblPr>
      <w:tblGrid>
        <w:gridCol w:w="1097"/>
        <w:gridCol w:w="6618"/>
        <w:gridCol w:w="1635"/>
      </w:tblGrid>
      <w:tr w:rsidR="00BB3182" w14:paraId="3996A68C" w14:textId="77777777" w:rsidTr="000C0A0D">
        <w:tc>
          <w:tcPr>
            <w:tcW w:w="1097" w:type="dxa"/>
          </w:tcPr>
          <w:p w14:paraId="40EDB5B8" w14:textId="77777777" w:rsidR="00BB3182" w:rsidRDefault="00BB3182" w:rsidP="000C0A0D">
            <w:r w:rsidRPr="00D657AA">
              <w:rPr>
                <w:rFonts w:ascii="Times New Roman" w:eastAsia="Times New Roman" w:hAnsi="Times New Roman" w:cs="Times New Roman"/>
                <w:b/>
                <w:bCs/>
                <w:color w:val="000000"/>
                <w:sz w:val="24"/>
                <w:szCs w:val="24"/>
              </w:rPr>
              <w:t>INPUTS</w:t>
            </w:r>
          </w:p>
        </w:tc>
        <w:tc>
          <w:tcPr>
            <w:tcW w:w="6635" w:type="dxa"/>
          </w:tcPr>
          <w:p w14:paraId="7A611E78" w14:textId="77777777" w:rsidR="00BB3182" w:rsidRDefault="00BB3182" w:rsidP="000C0A0D">
            <w:r w:rsidRPr="00D657AA">
              <w:rPr>
                <w:rFonts w:ascii="Times New Roman" w:eastAsia="Times New Roman" w:hAnsi="Times New Roman" w:cs="Times New Roman"/>
                <w:b/>
                <w:bCs/>
                <w:color w:val="000000"/>
                <w:sz w:val="24"/>
                <w:szCs w:val="24"/>
              </w:rPr>
              <w:t>PROCESS</w:t>
            </w:r>
            <w:r>
              <w:rPr>
                <w:rFonts w:ascii="Times New Roman" w:eastAsia="Times New Roman" w:hAnsi="Times New Roman" w:cs="Times New Roman"/>
                <w:b/>
                <w:bCs/>
                <w:color w:val="000000"/>
                <w:sz w:val="24"/>
                <w:szCs w:val="24"/>
              </w:rPr>
              <w:t>ES</w:t>
            </w:r>
          </w:p>
        </w:tc>
        <w:tc>
          <w:tcPr>
            <w:tcW w:w="1618" w:type="dxa"/>
          </w:tcPr>
          <w:p w14:paraId="7ADADE7F" w14:textId="77777777" w:rsidR="00BB3182" w:rsidRDefault="00BB3182" w:rsidP="000C0A0D">
            <w:r w:rsidRPr="00D657AA">
              <w:rPr>
                <w:rFonts w:ascii="Times New Roman" w:eastAsia="Times New Roman" w:hAnsi="Times New Roman" w:cs="Times New Roman"/>
                <w:b/>
                <w:bCs/>
                <w:color w:val="000000"/>
                <w:sz w:val="24"/>
                <w:szCs w:val="24"/>
              </w:rPr>
              <w:t>OUTPUTS</w:t>
            </w:r>
          </w:p>
        </w:tc>
      </w:tr>
      <w:tr w:rsidR="00BB3182" w14:paraId="2A4FD3B2" w14:textId="77777777" w:rsidTr="000C0A0D">
        <w:tc>
          <w:tcPr>
            <w:tcW w:w="1097" w:type="dxa"/>
          </w:tcPr>
          <w:p w14:paraId="63801ECD" w14:textId="77777777" w:rsidR="00BB3182" w:rsidRDefault="00BB3182" w:rsidP="000C0A0D"/>
        </w:tc>
        <w:tc>
          <w:tcPr>
            <w:tcW w:w="6635" w:type="dxa"/>
          </w:tcPr>
          <w:p w14:paraId="60E48FA2" w14:textId="77777777" w:rsidR="00BB3182" w:rsidRDefault="00BB3182" w:rsidP="00BB3182">
            <w:proofErr w:type="spellStart"/>
            <w:r w:rsidRPr="00902F9A">
              <w:rPr>
                <w:b/>
                <w:bCs/>
              </w:rPr>
              <w:t>Calculate</w:t>
            </w:r>
            <w:r>
              <w:rPr>
                <w:b/>
                <w:bCs/>
              </w:rPr>
              <w:t>Discount</w:t>
            </w:r>
            <w:proofErr w:type="spellEnd"/>
            <w:r>
              <w:t xml:space="preserve">(Make, Model, </w:t>
            </w:r>
            <w:proofErr w:type="spellStart"/>
            <w:r>
              <w:t>EVCode</w:t>
            </w:r>
            <w:proofErr w:type="spellEnd"/>
            <w:r>
              <w:t>, MSRP)</w:t>
            </w:r>
          </w:p>
          <w:p w14:paraId="35A76DCD" w14:textId="74D83D2F" w:rsidR="00BB3182" w:rsidRPr="00BB3182" w:rsidRDefault="00BB3182" w:rsidP="00BB3182">
            <w:r w:rsidRPr="00BB3182">
              <w:t>if (</w:t>
            </w:r>
            <w:proofErr w:type="spellStart"/>
            <w:r w:rsidRPr="00BB3182">
              <w:t>EVCode</w:t>
            </w:r>
            <w:proofErr w:type="spellEnd"/>
            <w:r w:rsidRPr="00BB3182">
              <w:t xml:space="preserve"> == "Y"):</w:t>
            </w:r>
            <w:r w:rsidR="00AA01C2">
              <w:t xml:space="preserve"> </w:t>
            </w:r>
            <w:r w:rsidRPr="00BB3182">
              <w:t>Discount = 0.30</w:t>
            </w:r>
          </w:p>
          <w:p w14:paraId="732C2A69" w14:textId="77777777" w:rsidR="00BB3182" w:rsidRPr="00BB3182" w:rsidRDefault="00BB3182" w:rsidP="00BB3182">
            <w:r w:rsidRPr="00BB3182">
              <w:t xml:space="preserve">  </w:t>
            </w:r>
            <w:proofErr w:type="spellStart"/>
            <w:r w:rsidRPr="00BB3182">
              <w:t>elif</w:t>
            </w:r>
            <w:proofErr w:type="spellEnd"/>
            <w:r w:rsidRPr="00BB3182">
              <w:t xml:space="preserve"> (Make == "Toyota" and Model == "Rav4" and </w:t>
            </w:r>
            <w:proofErr w:type="spellStart"/>
            <w:r w:rsidRPr="00BB3182">
              <w:t>EVCode</w:t>
            </w:r>
            <w:proofErr w:type="spellEnd"/>
            <w:r w:rsidRPr="00BB3182">
              <w:t xml:space="preserve"> == "N"):</w:t>
            </w:r>
          </w:p>
          <w:p w14:paraId="0063EF4A" w14:textId="77777777" w:rsidR="00BB3182" w:rsidRPr="00BB3182" w:rsidRDefault="00BB3182" w:rsidP="00BB3182">
            <w:r w:rsidRPr="00BB3182">
              <w:t xml:space="preserve">    Discount = 0.15</w:t>
            </w:r>
          </w:p>
          <w:p w14:paraId="14DFA827" w14:textId="77777777" w:rsidR="00BB3182" w:rsidRPr="00BB3182" w:rsidRDefault="00BB3182" w:rsidP="00BB3182">
            <w:r w:rsidRPr="00BB3182">
              <w:t xml:space="preserve">  </w:t>
            </w:r>
            <w:proofErr w:type="spellStart"/>
            <w:r w:rsidRPr="00BB3182">
              <w:t>elif</w:t>
            </w:r>
            <w:proofErr w:type="spellEnd"/>
            <w:r w:rsidRPr="00BB3182">
              <w:t xml:space="preserve"> (Make == "Honda" and Model == "Accord" and </w:t>
            </w:r>
            <w:proofErr w:type="spellStart"/>
            <w:r w:rsidRPr="00BB3182">
              <w:t>EVCode</w:t>
            </w:r>
            <w:proofErr w:type="spellEnd"/>
            <w:r w:rsidRPr="00BB3182">
              <w:t xml:space="preserve"> == "N"):</w:t>
            </w:r>
          </w:p>
          <w:p w14:paraId="63429178" w14:textId="77777777" w:rsidR="00BB3182" w:rsidRPr="00BB3182" w:rsidRDefault="00BB3182" w:rsidP="00BB3182">
            <w:r w:rsidRPr="00BB3182">
              <w:t xml:space="preserve">    Discount = 0.10</w:t>
            </w:r>
          </w:p>
          <w:p w14:paraId="51637AD1" w14:textId="05839168" w:rsidR="00BB3182" w:rsidRPr="00BB3182" w:rsidRDefault="00BB3182" w:rsidP="00BB3182">
            <w:r w:rsidRPr="00BB3182">
              <w:t xml:space="preserve">  else:</w:t>
            </w:r>
            <w:r>
              <w:t xml:space="preserve"> </w:t>
            </w:r>
            <w:r w:rsidRPr="00BB3182">
              <w:t>Discount = 0.05</w:t>
            </w:r>
          </w:p>
          <w:p w14:paraId="706B7871" w14:textId="77777777" w:rsidR="00BB3182" w:rsidRPr="00BB3182" w:rsidRDefault="00BB3182" w:rsidP="00BB3182">
            <w:r w:rsidRPr="00BB3182">
              <w:t xml:space="preserve">  </w:t>
            </w:r>
            <w:proofErr w:type="spellStart"/>
            <w:r w:rsidRPr="00BB3182">
              <w:t>DiscountedPrice</w:t>
            </w:r>
            <w:proofErr w:type="spellEnd"/>
            <w:r w:rsidRPr="00BB3182">
              <w:t xml:space="preserve"> = MSRP - (MSRP * Discount)</w:t>
            </w:r>
          </w:p>
          <w:p w14:paraId="65F8830E" w14:textId="77777777" w:rsidR="00BB3182" w:rsidRPr="00BB3182" w:rsidRDefault="00BB3182" w:rsidP="00BB3182">
            <w:r w:rsidRPr="00BB3182">
              <w:t xml:space="preserve">  </w:t>
            </w:r>
            <w:proofErr w:type="spellStart"/>
            <w:r w:rsidRPr="00BB3182">
              <w:t>SalesPrice</w:t>
            </w:r>
            <w:proofErr w:type="spellEnd"/>
            <w:r w:rsidRPr="00BB3182">
              <w:t xml:space="preserve"> = </w:t>
            </w:r>
            <w:proofErr w:type="spellStart"/>
            <w:r w:rsidRPr="00BB3182">
              <w:t>DiscountedPrice</w:t>
            </w:r>
            <w:proofErr w:type="spellEnd"/>
            <w:r w:rsidRPr="00BB3182">
              <w:t xml:space="preserve"> * 1.07</w:t>
            </w:r>
          </w:p>
          <w:p w14:paraId="091AE8A7" w14:textId="09C8A19B" w:rsidR="00BB3182" w:rsidRPr="00BB3182" w:rsidRDefault="00BB3182" w:rsidP="00BB3182">
            <w:r w:rsidRPr="00BB3182">
              <w:t xml:space="preserve">  return </w:t>
            </w:r>
            <w:proofErr w:type="spellStart"/>
            <w:r w:rsidRPr="00BB3182">
              <w:t>SalesPrice</w:t>
            </w:r>
            <w:proofErr w:type="spellEnd"/>
          </w:p>
        </w:tc>
        <w:tc>
          <w:tcPr>
            <w:tcW w:w="1618" w:type="dxa"/>
          </w:tcPr>
          <w:p w14:paraId="685BF195" w14:textId="58E0A9A2" w:rsidR="00BB3182" w:rsidRDefault="00BB3182" w:rsidP="000C0A0D"/>
        </w:tc>
      </w:tr>
      <w:tr w:rsidR="00BB3182" w14:paraId="401C2754" w14:textId="77777777" w:rsidTr="000C0A0D">
        <w:tc>
          <w:tcPr>
            <w:tcW w:w="1097" w:type="dxa"/>
          </w:tcPr>
          <w:p w14:paraId="185ADCF4" w14:textId="77777777" w:rsidR="00BB3182" w:rsidRDefault="00BB3182" w:rsidP="000C0A0D">
            <w:r>
              <w:t>Make</w:t>
            </w:r>
          </w:p>
          <w:p w14:paraId="63E25950" w14:textId="77777777" w:rsidR="00BB3182" w:rsidRDefault="00BB3182" w:rsidP="000C0A0D">
            <w:r>
              <w:t>Model</w:t>
            </w:r>
          </w:p>
          <w:p w14:paraId="185F8793" w14:textId="77777777" w:rsidR="00BB3182" w:rsidRDefault="00BB3182" w:rsidP="000C0A0D">
            <w:proofErr w:type="spellStart"/>
            <w:r>
              <w:t>EVCode</w:t>
            </w:r>
            <w:proofErr w:type="spellEnd"/>
          </w:p>
          <w:p w14:paraId="6E95055B" w14:textId="15174D92" w:rsidR="00BB3182" w:rsidRDefault="00BB3182" w:rsidP="000C0A0D">
            <w:r>
              <w:t>MSRP</w:t>
            </w:r>
          </w:p>
        </w:tc>
        <w:tc>
          <w:tcPr>
            <w:tcW w:w="6635" w:type="dxa"/>
          </w:tcPr>
          <w:p w14:paraId="65FB5AEF" w14:textId="77777777" w:rsidR="00BB3182" w:rsidRPr="00CD09C9" w:rsidRDefault="00BB3182" w:rsidP="000C0A0D">
            <w:pPr>
              <w:rPr>
                <w:b/>
                <w:bCs/>
              </w:rPr>
            </w:pPr>
            <w:r w:rsidRPr="00CD09C9">
              <w:rPr>
                <w:b/>
                <w:bCs/>
              </w:rPr>
              <w:t>Main</w:t>
            </w:r>
          </w:p>
          <w:p w14:paraId="71494A98" w14:textId="77777777" w:rsidR="00A74AD8" w:rsidRDefault="00A74AD8" w:rsidP="00A74AD8">
            <w:proofErr w:type="spellStart"/>
            <w:r>
              <w:t>TotalMSRPPrice</w:t>
            </w:r>
            <w:proofErr w:type="spellEnd"/>
            <w:r>
              <w:t xml:space="preserve"> = 0.0</w:t>
            </w:r>
          </w:p>
          <w:p w14:paraId="23BF9EC9" w14:textId="77777777" w:rsidR="00A74AD8" w:rsidRDefault="00A74AD8" w:rsidP="00A74AD8">
            <w:proofErr w:type="spellStart"/>
            <w:r>
              <w:t>TotalSalesPrice</w:t>
            </w:r>
            <w:proofErr w:type="spellEnd"/>
            <w:r>
              <w:t xml:space="preserve"> = 0.0</w:t>
            </w:r>
          </w:p>
          <w:p w14:paraId="093B3859" w14:textId="2C5D2F68" w:rsidR="00A74AD8" w:rsidRDefault="00A74AD8" w:rsidP="00A74AD8">
            <w:r>
              <w:t>Do you want to compute the MSRP of a car? (Yes or No)?</w:t>
            </w:r>
          </w:p>
          <w:p w14:paraId="3FED7211" w14:textId="77777777" w:rsidR="00A74AD8" w:rsidRDefault="00A74AD8" w:rsidP="00A74AD8">
            <w:r>
              <w:t>while r == "Y" or r == "y":</w:t>
            </w:r>
          </w:p>
          <w:p w14:paraId="7B3200C3" w14:textId="6A090630" w:rsidR="00A74AD8" w:rsidRDefault="00A74AD8" w:rsidP="00AA01C2">
            <w:r>
              <w:t xml:space="preserve">  </w:t>
            </w:r>
            <w:r w:rsidR="00AA01C2">
              <w:t xml:space="preserve">Input: Make, Model, </w:t>
            </w:r>
            <w:proofErr w:type="spellStart"/>
            <w:r w:rsidR="00AA01C2">
              <w:t>EVCode</w:t>
            </w:r>
            <w:proofErr w:type="spellEnd"/>
            <w:r w:rsidR="00AA01C2">
              <w:t>, MSRP</w:t>
            </w:r>
          </w:p>
          <w:p w14:paraId="48543C57" w14:textId="77777777" w:rsidR="00A74AD8" w:rsidRDefault="00A74AD8" w:rsidP="00A74AD8">
            <w:r>
              <w:t xml:space="preserve">  </w:t>
            </w:r>
            <w:proofErr w:type="spellStart"/>
            <w:r>
              <w:t>TotalMSRPPrice</w:t>
            </w:r>
            <w:proofErr w:type="spellEnd"/>
            <w:r>
              <w:t xml:space="preserve"> = </w:t>
            </w:r>
            <w:proofErr w:type="spellStart"/>
            <w:r>
              <w:t>TotalMSRPPrice</w:t>
            </w:r>
            <w:proofErr w:type="spellEnd"/>
            <w:r>
              <w:t xml:space="preserve"> + MSRP</w:t>
            </w:r>
          </w:p>
          <w:p w14:paraId="629BA70D" w14:textId="77777777" w:rsidR="00A74AD8" w:rsidRDefault="00A74AD8" w:rsidP="00A74AD8">
            <w:r>
              <w:t xml:space="preserve">  </w:t>
            </w:r>
            <w:proofErr w:type="spellStart"/>
            <w:r>
              <w:t>SalesPrice</w:t>
            </w:r>
            <w:proofErr w:type="spellEnd"/>
            <w:r>
              <w:t xml:space="preserve"> = </w:t>
            </w:r>
            <w:proofErr w:type="spellStart"/>
            <w:r>
              <w:t>CalculateDiscount</w:t>
            </w:r>
            <w:proofErr w:type="spellEnd"/>
            <w:r>
              <w:t xml:space="preserve"> (Make, Model, </w:t>
            </w:r>
            <w:proofErr w:type="spellStart"/>
            <w:r>
              <w:t>EVCode</w:t>
            </w:r>
            <w:proofErr w:type="spellEnd"/>
            <w:r>
              <w:t>, MSRP)</w:t>
            </w:r>
          </w:p>
          <w:p w14:paraId="08648893" w14:textId="0B2EBFF8" w:rsidR="00A74AD8" w:rsidRDefault="00A74AD8" w:rsidP="00A74AD8">
            <w:r>
              <w:t xml:space="preserve">  </w:t>
            </w:r>
            <w:r w:rsidR="00F44B3C">
              <w:t xml:space="preserve">Display </w:t>
            </w:r>
            <w:proofErr w:type="spellStart"/>
            <w:r w:rsidR="00F44B3C">
              <w:t>SalesPrice</w:t>
            </w:r>
            <w:proofErr w:type="spellEnd"/>
          </w:p>
          <w:p w14:paraId="13D823A1" w14:textId="77777777" w:rsidR="00A74AD8" w:rsidRDefault="00A74AD8" w:rsidP="00A74AD8">
            <w:r>
              <w:t xml:space="preserve">  </w:t>
            </w:r>
            <w:proofErr w:type="spellStart"/>
            <w:r>
              <w:t>TotalSalesPrice</w:t>
            </w:r>
            <w:proofErr w:type="spellEnd"/>
            <w:r>
              <w:t xml:space="preserve"> = </w:t>
            </w:r>
            <w:proofErr w:type="spellStart"/>
            <w:r>
              <w:t>TotalSalesPrice</w:t>
            </w:r>
            <w:proofErr w:type="spellEnd"/>
            <w:r>
              <w:t xml:space="preserve"> + </w:t>
            </w:r>
            <w:proofErr w:type="spellStart"/>
            <w:r>
              <w:t>SalesPrice</w:t>
            </w:r>
            <w:proofErr w:type="spellEnd"/>
          </w:p>
          <w:p w14:paraId="19588609" w14:textId="5A673E7F" w:rsidR="00BB3182" w:rsidRDefault="00A74AD8" w:rsidP="00A74AD8">
            <w:r>
              <w:t xml:space="preserve">  Do you want to compute the MSRP of a car? (Yes or No)?</w:t>
            </w:r>
          </w:p>
        </w:tc>
        <w:tc>
          <w:tcPr>
            <w:tcW w:w="1618" w:type="dxa"/>
          </w:tcPr>
          <w:p w14:paraId="741AB845" w14:textId="4CD90C58" w:rsidR="00BB3182" w:rsidRDefault="00A74AD8" w:rsidP="000C0A0D">
            <w:proofErr w:type="spellStart"/>
            <w:r>
              <w:t>SalesPrice</w:t>
            </w:r>
            <w:proofErr w:type="spellEnd"/>
          </w:p>
        </w:tc>
      </w:tr>
      <w:tr w:rsidR="00BB3182" w14:paraId="162ECC32" w14:textId="77777777" w:rsidTr="000C0A0D">
        <w:tc>
          <w:tcPr>
            <w:tcW w:w="1097" w:type="dxa"/>
          </w:tcPr>
          <w:p w14:paraId="131D8986" w14:textId="77777777" w:rsidR="00BB3182" w:rsidRDefault="00BB3182" w:rsidP="000C0A0D"/>
        </w:tc>
        <w:tc>
          <w:tcPr>
            <w:tcW w:w="6635" w:type="dxa"/>
          </w:tcPr>
          <w:p w14:paraId="6F31A282" w14:textId="7EBA80C1" w:rsidR="00F44B3C" w:rsidRDefault="00F44B3C" w:rsidP="00F44B3C">
            <w:r>
              <w:t xml:space="preserve">Display </w:t>
            </w:r>
            <w:proofErr w:type="spellStart"/>
            <w:r>
              <w:t>TotalMSRPPrice</w:t>
            </w:r>
            <w:proofErr w:type="spellEnd"/>
            <w:r>
              <w:t xml:space="preserve">, </w:t>
            </w:r>
            <w:proofErr w:type="spellStart"/>
            <w:r>
              <w:t>TotalSalesPrice</w:t>
            </w:r>
            <w:proofErr w:type="spellEnd"/>
          </w:p>
        </w:tc>
        <w:tc>
          <w:tcPr>
            <w:tcW w:w="1618" w:type="dxa"/>
          </w:tcPr>
          <w:p w14:paraId="7A8D4F62" w14:textId="77777777" w:rsidR="00BB3182" w:rsidRDefault="00A74AD8" w:rsidP="000C0A0D">
            <w:proofErr w:type="spellStart"/>
            <w:r>
              <w:t>TotalMSRPPrice</w:t>
            </w:r>
            <w:proofErr w:type="spellEnd"/>
          </w:p>
          <w:p w14:paraId="5E344458" w14:textId="65E53387" w:rsidR="00A74AD8" w:rsidRDefault="00A74AD8" w:rsidP="000C0A0D">
            <w:proofErr w:type="spellStart"/>
            <w:r>
              <w:t>TotalSalesPrice</w:t>
            </w:r>
            <w:proofErr w:type="spellEnd"/>
          </w:p>
        </w:tc>
      </w:tr>
    </w:tbl>
    <w:p w14:paraId="75619E35" w14:textId="77777777" w:rsidR="00902F9A" w:rsidRDefault="00902F9A">
      <w:r>
        <w:br w:type="page"/>
      </w:r>
    </w:p>
    <w:p w14:paraId="15FF9953" w14:textId="2A52C4F8" w:rsidR="00CB4260" w:rsidRDefault="00CB4260" w:rsidP="00CB4260">
      <w:pPr>
        <w:pStyle w:val="ListParagraph"/>
        <w:numPr>
          <w:ilvl w:val="0"/>
          <w:numId w:val="1"/>
        </w:numPr>
      </w:pPr>
      <w:r>
        <w:lastRenderedPageBreak/>
        <w:t xml:space="preserve">Prompt the user to repeatedly </w:t>
      </w:r>
      <w:r w:rsidR="00902F9A">
        <w:t>do</w:t>
      </w:r>
      <w:r>
        <w:t xml:space="preserve"> the program</w:t>
      </w:r>
      <w:r w:rsidR="00902F9A">
        <w:t xml:space="preserve"> </w:t>
      </w:r>
      <w:r>
        <w:t xml:space="preserve">(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41B3A9C3" w14:textId="0BDA8302" w:rsidR="00CB4260" w:rsidRDefault="00CB4260" w:rsidP="00CB4260">
      <w:r>
        <w:t xml:space="preserve">Miles from </w:t>
      </w:r>
      <w:r w:rsidR="00A73763">
        <w:t>Downtown</w:t>
      </w:r>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tbl>
      <w:tblPr>
        <w:tblStyle w:val="TableGrid"/>
        <w:tblW w:w="0" w:type="auto"/>
        <w:tblLook w:val="04A0" w:firstRow="1" w:lastRow="0" w:firstColumn="1" w:lastColumn="0" w:noHBand="0" w:noVBand="1"/>
      </w:tblPr>
      <w:tblGrid>
        <w:gridCol w:w="1107"/>
        <w:gridCol w:w="6625"/>
        <w:gridCol w:w="1618"/>
      </w:tblGrid>
      <w:tr w:rsidR="001A63C0" w14:paraId="2DB920DE" w14:textId="77777777" w:rsidTr="000C0A0D">
        <w:tc>
          <w:tcPr>
            <w:tcW w:w="1097" w:type="dxa"/>
          </w:tcPr>
          <w:p w14:paraId="53944623" w14:textId="77777777" w:rsidR="001A63C0" w:rsidRDefault="001A63C0" w:rsidP="000C0A0D">
            <w:r w:rsidRPr="00D657AA">
              <w:rPr>
                <w:rFonts w:ascii="Times New Roman" w:eastAsia="Times New Roman" w:hAnsi="Times New Roman" w:cs="Times New Roman"/>
                <w:b/>
                <w:bCs/>
                <w:color w:val="000000"/>
                <w:sz w:val="24"/>
                <w:szCs w:val="24"/>
              </w:rPr>
              <w:t>INPUTS</w:t>
            </w:r>
          </w:p>
        </w:tc>
        <w:tc>
          <w:tcPr>
            <w:tcW w:w="6635" w:type="dxa"/>
          </w:tcPr>
          <w:p w14:paraId="7A538A5F" w14:textId="77777777" w:rsidR="001A63C0" w:rsidRDefault="001A63C0" w:rsidP="000C0A0D">
            <w:r w:rsidRPr="00D657AA">
              <w:rPr>
                <w:rFonts w:ascii="Times New Roman" w:eastAsia="Times New Roman" w:hAnsi="Times New Roman" w:cs="Times New Roman"/>
                <w:b/>
                <w:bCs/>
                <w:color w:val="000000"/>
                <w:sz w:val="24"/>
                <w:szCs w:val="24"/>
              </w:rPr>
              <w:t>PROCESS</w:t>
            </w:r>
            <w:r>
              <w:rPr>
                <w:rFonts w:ascii="Times New Roman" w:eastAsia="Times New Roman" w:hAnsi="Times New Roman" w:cs="Times New Roman"/>
                <w:b/>
                <w:bCs/>
                <w:color w:val="000000"/>
                <w:sz w:val="24"/>
                <w:szCs w:val="24"/>
              </w:rPr>
              <w:t>ES</w:t>
            </w:r>
          </w:p>
        </w:tc>
        <w:tc>
          <w:tcPr>
            <w:tcW w:w="1618" w:type="dxa"/>
          </w:tcPr>
          <w:p w14:paraId="71F060A9" w14:textId="77777777" w:rsidR="001A63C0" w:rsidRDefault="001A63C0" w:rsidP="000C0A0D">
            <w:r w:rsidRPr="00D657AA">
              <w:rPr>
                <w:rFonts w:ascii="Times New Roman" w:eastAsia="Times New Roman" w:hAnsi="Times New Roman" w:cs="Times New Roman"/>
                <w:b/>
                <w:bCs/>
                <w:color w:val="000000"/>
                <w:sz w:val="24"/>
                <w:szCs w:val="24"/>
              </w:rPr>
              <w:t>OUTPUTS</w:t>
            </w:r>
          </w:p>
        </w:tc>
      </w:tr>
      <w:tr w:rsidR="001A63C0" w14:paraId="2F141616" w14:textId="77777777" w:rsidTr="000C0A0D">
        <w:tc>
          <w:tcPr>
            <w:tcW w:w="1097" w:type="dxa"/>
          </w:tcPr>
          <w:p w14:paraId="322EA6A9" w14:textId="77777777" w:rsidR="001A63C0" w:rsidRDefault="001A63C0" w:rsidP="000C0A0D"/>
        </w:tc>
        <w:tc>
          <w:tcPr>
            <w:tcW w:w="6635" w:type="dxa"/>
          </w:tcPr>
          <w:p w14:paraId="1FC5C210" w14:textId="77777777" w:rsidR="001A63C0" w:rsidRPr="001A63C0" w:rsidRDefault="001A63C0" w:rsidP="001A63C0">
            <w:pPr>
              <w:rPr>
                <w:b/>
                <w:bCs/>
              </w:rPr>
            </w:pPr>
            <w:r w:rsidRPr="001A63C0">
              <w:rPr>
                <w:b/>
                <w:bCs/>
              </w:rPr>
              <w:t xml:space="preserve">def </w:t>
            </w:r>
            <w:proofErr w:type="spellStart"/>
            <w:r w:rsidRPr="001A63C0">
              <w:rPr>
                <w:b/>
                <w:bCs/>
              </w:rPr>
              <w:t>CalculateFare</w:t>
            </w:r>
            <w:proofErr w:type="spellEnd"/>
            <w:r w:rsidRPr="001A63C0">
              <w:rPr>
                <w:b/>
                <w:bCs/>
              </w:rPr>
              <w:t>(Miles):</w:t>
            </w:r>
          </w:p>
          <w:p w14:paraId="1A672C5D" w14:textId="1496F0CC" w:rsidR="001A63C0" w:rsidRPr="001A63C0" w:rsidRDefault="001A63C0" w:rsidP="001A63C0">
            <w:r w:rsidRPr="001A63C0">
              <w:rPr>
                <w:b/>
                <w:bCs/>
              </w:rPr>
              <w:t xml:space="preserve">  </w:t>
            </w:r>
            <w:r w:rsidRPr="001A63C0">
              <w:t>if Miles &gt;= 30:</w:t>
            </w:r>
            <w:r>
              <w:t xml:space="preserve"> </w:t>
            </w:r>
            <w:r w:rsidRPr="001A63C0">
              <w:t>Fare = 12</w:t>
            </w:r>
            <w:r>
              <w:t xml:space="preserve">, </w:t>
            </w:r>
            <w:r w:rsidRPr="001A63C0">
              <w:t>return Fare</w:t>
            </w:r>
          </w:p>
          <w:p w14:paraId="0B826595" w14:textId="2FE846D6" w:rsidR="001A63C0" w:rsidRPr="001A63C0" w:rsidRDefault="001A63C0" w:rsidP="001A63C0">
            <w:r w:rsidRPr="001A63C0">
              <w:t xml:space="preserve">  </w:t>
            </w:r>
            <w:proofErr w:type="spellStart"/>
            <w:r w:rsidRPr="001A63C0">
              <w:t>elif</w:t>
            </w:r>
            <w:proofErr w:type="spellEnd"/>
            <w:r w:rsidRPr="001A63C0">
              <w:t xml:space="preserve"> Miles &gt;= 20:</w:t>
            </w:r>
            <w:r>
              <w:t xml:space="preserve"> </w:t>
            </w:r>
            <w:r w:rsidRPr="001A63C0">
              <w:t>Fare = 10</w:t>
            </w:r>
            <w:r>
              <w:t xml:space="preserve">, </w:t>
            </w:r>
            <w:r w:rsidRPr="001A63C0">
              <w:t>return Fare</w:t>
            </w:r>
          </w:p>
          <w:p w14:paraId="474AB36A" w14:textId="6C6FECEE" w:rsidR="001A63C0" w:rsidRPr="001A63C0" w:rsidRDefault="001A63C0" w:rsidP="001A63C0">
            <w:r w:rsidRPr="001A63C0">
              <w:t xml:space="preserve">  </w:t>
            </w:r>
            <w:proofErr w:type="spellStart"/>
            <w:r w:rsidRPr="001A63C0">
              <w:t>elif</w:t>
            </w:r>
            <w:proofErr w:type="spellEnd"/>
            <w:r w:rsidRPr="001A63C0">
              <w:t xml:space="preserve"> Miles &gt;= 10:</w:t>
            </w:r>
            <w:r>
              <w:t xml:space="preserve"> </w:t>
            </w:r>
            <w:r w:rsidRPr="001A63C0">
              <w:t>Fare = 8</w:t>
            </w:r>
            <w:r>
              <w:t xml:space="preserve">, </w:t>
            </w:r>
            <w:r w:rsidRPr="001A63C0">
              <w:t>return Fare</w:t>
            </w:r>
          </w:p>
          <w:p w14:paraId="38C826E5" w14:textId="19F18594" w:rsidR="001A63C0" w:rsidRPr="00BB3182" w:rsidRDefault="001A63C0" w:rsidP="001A63C0">
            <w:r w:rsidRPr="001A63C0">
              <w:t xml:space="preserve">  else: Fare = 5</w:t>
            </w:r>
            <w:r>
              <w:t xml:space="preserve">, </w:t>
            </w:r>
            <w:r w:rsidRPr="001A63C0">
              <w:t>return Fare</w:t>
            </w:r>
          </w:p>
        </w:tc>
        <w:tc>
          <w:tcPr>
            <w:tcW w:w="1618" w:type="dxa"/>
          </w:tcPr>
          <w:p w14:paraId="7188FB0D" w14:textId="19368E65" w:rsidR="001A63C0" w:rsidRDefault="001A63C0" w:rsidP="000C0A0D"/>
        </w:tc>
      </w:tr>
      <w:tr w:rsidR="001A63C0" w14:paraId="35033F96" w14:textId="77777777" w:rsidTr="000C0A0D">
        <w:tc>
          <w:tcPr>
            <w:tcW w:w="1097" w:type="dxa"/>
          </w:tcPr>
          <w:p w14:paraId="47323138" w14:textId="77777777" w:rsidR="001A63C0" w:rsidRDefault="001A63C0" w:rsidP="000C0A0D">
            <w:r>
              <w:t>LastName</w:t>
            </w:r>
          </w:p>
          <w:p w14:paraId="0191C017" w14:textId="49AF27AC" w:rsidR="001A63C0" w:rsidRDefault="001A63C0" w:rsidP="000C0A0D">
            <w:r>
              <w:t>Miles</w:t>
            </w:r>
          </w:p>
        </w:tc>
        <w:tc>
          <w:tcPr>
            <w:tcW w:w="6635" w:type="dxa"/>
          </w:tcPr>
          <w:p w14:paraId="4F82F5B7" w14:textId="77777777" w:rsidR="001A63C0" w:rsidRPr="00CD09C9" w:rsidRDefault="001A63C0" w:rsidP="000C0A0D">
            <w:pPr>
              <w:rPr>
                <w:b/>
                <w:bCs/>
              </w:rPr>
            </w:pPr>
            <w:r w:rsidRPr="00CD09C9">
              <w:rPr>
                <w:b/>
                <w:bCs/>
              </w:rPr>
              <w:t>Main</w:t>
            </w:r>
          </w:p>
          <w:p w14:paraId="0A411C1A" w14:textId="77777777" w:rsidR="002A29FA" w:rsidRDefault="002A29FA" w:rsidP="002A29FA">
            <w:proofErr w:type="spellStart"/>
            <w:r>
              <w:t>SumFares</w:t>
            </w:r>
            <w:proofErr w:type="spellEnd"/>
            <w:r>
              <w:t xml:space="preserve"> = 0.0</w:t>
            </w:r>
          </w:p>
          <w:p w14:paraId="7EDFD7E0" w14:textId="77777777" w:rsidR="002A29FA" w:rsidRDefault="002A29FA" w:rsidP="002A29FA">
            <w:proofErr w:type="spellStart"/>
            <w:r>
              <w:t>SumPassengers</w:t>
            </w:r>
            <w:proofErr w:type="spellEnd"/>
            <w:r>
              <w:t xml:space="preserve"> = 0</w:t>
            </w:r>
          </w:p>
          <w:p w14:paraId="6C69A2AF" w14:textId="447F36F2" w:rsidR="002A29FA" w:rsidRDefault="002A29FA" w:rsidP="002A29FA">
            <w:r>
              <w:t>Do you want to compute the train fare? (Y/N)?</w:t>
            </w:r>
          </w:p>
          <w:p w14:paraId="2B930C96" w14:textId="77777777" w:rsidR="002A29FA" w:rsidRDefault="002A29FA" w:rsidP="002A29FA">
            <w:r>
              <w:t>while r == "Y" or r == "y":</w:t>
            </w:r>
          </w:p>
          <w:p w14:paraId="6BFD297C" w14:textId="2D2E5F72" w:rsidR="002A29FA" w:rsidRDefault="002A29FA" w:rsidP="00AA01C2">
            <w:r>
              <w:t xml:space="preserve">  </w:t>
            </w:r>
            <w:r w:rsidR="00AA01C2">
              <w:t>Input: LastName, Miles</w:t>
            </w:r>
          </w:p>
          <w:p w14:paraId="6A2D6CE9" w14:textId="77777777" w:rsidR="002A29FA" w:rsidRDefault="002A29FA" w:rsidP="002A29FA">
            <w:r>
              <w:t xml:space="preserve">  Fare = </w:t>
            </w:r>
            <w:proofErr w:type="spellStart"/>
            <w:r>
              <w:t>CalculateFare</w:t>
            </w:r>
            <w:proofErr w:type="spellEnd"/>
            <w:r>
              <w:t xml:space="preserve"> (Miles)</w:t>
            </w:r>
          </w:p>
          <w:p w14:paraId="6BB81204" w14:textId="54A1E98F" w:rsidR="002A29FA" w:rsidRDefault="002A29FA" w:rsidP="002A29FA">
            <w:r>
              <w:t xml:space="preserve">  Display LastName, Fare</w:t>
            </w:r>
          </w:p>
          <w:p w14:paraId="568944A6" w14:textId="77777777" w:rsidR="002A29FA" w:rsidRDefault="002A29FA" w:rsidP="002A29FA">
            <w:r>
              <w:t xml:space="preserve">  </w:t>
            </w:r>
            <w:proofErr w:type="spellStart"/>
            <w:r>
              <w:t>SumFares</w:t>
            </w:r>
            <w:proofErr w:type="spellEnd"/>
            <w:r>
              <w:t xml:space="preserve"> = </w:t>
            </w:r>
            <w:proofErr w:type="spellStart"/>
            <w:r>
              <w:t>SumFares</w:t>
            </w:r>
            <w:proofErr w:type="spellEnd"/>
            <w:r>
              <w:t xml:space="preserve"> + Fare</w:t>
            </w:r>
          </w:p>
          <w:p w14:paraId="6B1B6D78" w14:textId="77777777" w:rsidR="002A29FA" w:rsidRDefault="002A29FA" w:rsidP="002A29FA">
            <w:r>
              <w:t xml:space="preserve">  </w:t>
            </w:r>
            <w:proofErr w:type="spellStart"/>
            <w:r>
              <w:t>SumPassengers</w:t>
            </w:r>
            <w:proofErr w:type="spellEnd"/>
            <w:r>
              <w:t xml:space="preserve"> = </w:t>
            </w:r>
            <w:proofErr w:type="spellStart"/>
            <w:r>
              <w:t>SumPassengers</w:t>
            </w:r>
            <w:proofErr w:type="spellEnd"/>
            <w:r>
              <w:t xml:space="preserve"> + 1</w:t>
            </w:r>
          </w:p>
          <w:p w14:paraId="174E8475" w14:textId="2B618483" w:rsidR="001A63C0" w:rsidRDefault="002A29FA" w:rsidP="002A29FA">
            <w:r>
              <w:t xml:space="preserve">  Do you want to compute the train fare of another passenger? (Y/N)?</w:t>
            </w:r>
          </w:p>
        </w:tc>
        <w:tc>
          <w:tcPr>
            <w:tcW w:w="1618" w:type="dxa"/>
          </w:tcPr>
          <w:p w14:paraId="11E03EF1" w14:textId="77777777" w:rsidR="001A63C0" w:rsidRDefault="002A29FA" w:rsidP="000C0A0D">
            <w:r>
              <w:t>LastName</w:t>
            </w:r>
          </w:p>
          <w:p w14:paraId="3A3C43D6" w14:textId="23BC94FD" w:rsidR="002A29FA" w:rsidRDefault="002A29FA" w:rsidP="000C0A0D">
            <w:r>
              <w:t>Fare</w:t>
            </w:r>
          </w:p>
        </w:tc>
      </w:tr>
      <w:tr w:rsidR="001A63C0" w14:paraId="1C9190B1" w14:textId="77777777" w:rsidTr="000C0A0D">
        <w:tc>
          <w:tcPr>
            <w:tcW w:w="1097" w:type="dxa"/>
          </w:tcPr>
          <w:p w14:paraId="58AB24F9" w14:textId="77777777" w:rsidR="001A63C0" w:rsidRDefault="001A63C0" w:rsidP="000C0A0D"/>
        </w:tc>
        <w:tc>
          <w:tcPr>
            <w:tcW w:w="6635" w:type="dxa"/>
          </w:tcPr>
          <w:p w14:paraId="38B6493D" w14:textId="490F7A35" w:rsidR="001A63C0" w:rsidRDefault="001A63C0" w:rsidP="000C0A0D">
            <w:r>
              <w:t xml:space="preserve">Display </w:t>
            </w:r>
            <w:proofErr w:type="spellStart"/>
            <w:r w:rsidR="002A29FA">
              <w:t>SumFares</w:t>
            </w:r>
            <w:proofErr w:type="spellEnd"/>
            <w:r w:rsidR="002A29FA">
              <w:t xml:space="preserve">, </w:t>
            </w:r>
            <w:proofErr w:type="spellStart"/>
            <w:r w:rsidR="002A29FA">
              <w:t>SumPassengers</w:t>
            </w:r>
            <w:proofErr w:type="spellEnd"/>
            <w:r w:rsidR="002A29FA">
              <w:t xml:space="preserve">, </w:t>
            </w:r>
            <w:proofErr w:type="spellStart"/>
            <w:r w:rsidR="002A29FA">
              <w:t>AverageFare</w:t>
            </w:r>
            <w:proofErr w:type="spellEnd"/>
          </w:p>
        </w:tc>
        <w:tc>
          <w:tcPr>
            <w:tcW w:w="1618" w:type="dxa"/>
          </w:tcPr>
          <w:p w14:paraId="16CB475A" w14:textId="77777777" w:rsidR="001A63C0" w:rsidRDefault="002A29FA" w:rsidP="000C0A0D">
            <w:proofErr w:type="spellStart"/>
            <w:r>
              <w:t>SumFares</w:t>
            </w:r>
            <w:proofErr w:type="spellEnd"/>
          </w:p>
          <w:p w14:paraId="4977CCC9" w14:textId="77777777" w:rsidR="002A29FA" w:rsidRDefault="002A29FA" w:rsidP="000C0A0D">
            <w:proofErr w:type="spellStart"/>
            <w:r>
              <w:t>SumPassengers</w:t>
            </w:r>
            <w:proofErr w:type="spellEnd"/>
          </w:p>
          <w:p w14:paraId="43C5F695" w14:textId="5311F97C" w:rsidR="002A29FA" w:rsidRDefault="002A29FA" w:rsidP="000C0A0D">
            <w:proofErr w:type="spellStart"/>
            <w:r>
              <w:t>AverageFare</w:t>
            </w:r>
            <w:proofErr w:type="spellEnd"/>
          </w:p>
        </w:tc>
      </w:tr>
    </w:tbl>
    <w:p w14:paraId="61733327" w14:textId="77777777" w:rsidR="001A63C0" w:rsidRDefault="001A63C0">
      <w:r>
        <w:br w:type="page"/>
      </w:r>
    </w:p>
    <w:p w14:paraId="268B19AD" w14:textId="7C3DCD5F" w:rsidR="00AA0B80" w:rsidRDefault="000A18E5" w:rsidP="002A29FA">
      <w:pPr>
        <w:pStyle w:val="ListParagraph"/>
        <w:numPr>
          <w:ilvl w:val="0"/>
          <w:numId w:val="1"/>
        </w:numPr>
        <w:spacing w:after="0" w:line="240" w:lineRule="auto"/>
      </w:pPr>
      <w:r>
        <w:lastRenderedPageBreak/>
        <w:t xml:space="preserve">Prompt the user to repeatedly to do the program( input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499ECA57" w14:textId="77777777" w:rsidR="00A73763" w:rsidRDefault="00A73763" w:rsidP="00A73763">
      <w:pPr>
        <w:spacing w:after="0" w:line="360" w:lineRule="auto"/>
        <w:ind w:left="360"/>
      </w:pPr>
    </w:p>
    <w:p w14:paraId="09C9AEE6" w14:textId="4B59A86A" w:rsidR="00AA0B80" w:rsidRDefault="00AA0B80" w:rsidP="00A73763">
      <w:pPr>
        <w:spacing w:after="0" w:line="360" w:lineRule="auto"/>
        <w:ind w:left="360"/>
      </w:pPr>
      <w:r>
        <w:t>County</w:t>
      </w:r>
      <w:r>
        <w:tab/>
      </w:r>
      <w:r>
        <w:tab/>
        <w:t>Assessed Value Percent</w:t>
      </w:r>
    </w:p>
    <w:p w14:paraId="799E84BB" w14:textId="4F2C73C9" w:rsidR="00AA0B80" w:rsidRDefault="00AA0B80" w:rsidP="00A73763">
      <w:pPr>
        <w:spacing w:after="0" w:line="360" w:lineRule="auto"/>
        <w:ind w:left="360"/>
      </w:pPr>
      <w:r>
        <w:t>Cook</w:t>
      </w:r>
      <w:r>
        <w:tab/>
      </w:r>
      <w:r>
        <w:tab/>
        <w:t xml:space="preserve">        0.90</w:t>
      </w:r>
    </w:p>
    <w:p w14:paraId="7762C5C6" w14:textId="65606467" w:rsidR="00AA0B80" w:rsidRDefault="00AA0B80" w:rsidP="00A73763">
      <w:pPr>
        <w:spacing w:after="0" w:line="360" w:lineRule="auto"/>
        <w:ind w:left="360"/>
      </w:pPr>
      <w:r>
        <w:t>DuPage</w:t>
      </w:r>
      <w:r>
        <w:tab/>
      </w:r>
      <w:r>
        <w:tab/>
        <w:t xml:space="preserve">        0.80</w:t>
      </w:r>
    </w:p>
    <w:p w14:paraId="3DF8C2CD" w14:textId="6F4CFBDE" w:rsidR="00AA0B80" w:rsidRDefault="00AA0B80" w:rsidP="00A73763">
      <w:pPr>
        <w:spacing w:after="0" w:line="360" w:lineRule="auto"/>
        <w:ind w:left="360"/>
      </w:pPr>
      <w:r>
        <w:t>McHenry</w:t>
      </w:r>
      <w:r>
        <w:tab/>
      </w:r>
      <w:r>
        <w:tab/>
        <w:t xml:space="preserve">        0.75</w:t>
      </w:r>
    </w:p>
    <w:p w14:paraId="77675521" w14:textId="50B8F926" w:rsidR="00AA0B80" w:rsidRDefault="00AA0B80" w:rsidP="00A73763">
      <w:pPr>
        <w:spacing w:after="0" w:line="360" w:lineRule="auto"/>
        <w:ind w:left="360"/>
      </w:pPr>
      <w:r>
        <w:t>Kane</w:t>
      </w:r>
      <w:r>
        <w:tab/>
      </w:r>
      <w:r>
        <w:tab/>
        <w:t xml:space="preserve">        0.60</w:t>
      </w:r>
    </w:p>
    <w:p w14:paraId="633AFEC5" w14:textId="69FCA2E8" w:rsidR="00AA0B80" w:rsidRDefault="00AA0B80" w:rsidP="00A73763">
      <w:pPr>
        <w:spacing w:after="0" w:line="360" w:lineRule="auto"/>
        <w:ind w:left="360"/>
      </w:pPr>
      <w:r>
        <w:t>All others</w:t>
      </w:r>
      <w:r>
        <w:tab/>
      </w:r>
      <w:r>
        <w:tab/>
        <w:t xml:space="preserve">       </w:t>
      </w:r>
      <w:r w:rsidR="002A29FA">
        <w:t xml:space="preserve"> </w:t>
      </w:r>
      <w:r>
        <w:t>0.70</w:t>
      </w:r>
    </w:p>
    <w:tbl>
      <w:tblPr>
        <w:tblStyle w:val="TableGrid"/>
        <w:tblW w:w="0" w:type="auto"/>
        <w:tblLook w:val="04A0" w:firstRow="1" w:lastRow="0" w:firstColumn="1" w:lastColumn="0" w:noHBand="0" w:noVBand="1"/>
      </w:tblPr>
      <w:tblGrid>
        <w:gridCol w:w="1376"/>
        <w:gridCol w:w="5967"/>
        <w:gridCol w:w="2007"/>
      </w:tblGrid>
      <w:tr w:rsidR="002A29FA" w14:paraId="0AD613AF" w14:textId="77777777" w:rsidTr="000C0A0D">
        <w:tc>
          <w:tcPr>
            <w:tcW w:w="1097" w:type="dxa"/>
          </w:tcPr>
          <w:p w14:paraId="7D83D6FA" w14:textId="77777777" w:rsidR="002A29FA" w:rsidRDefault="002A29FA" w:rsidP="000C0A0D">
            <w:r w:rsidRPr="00D657AA">
              <w:rPr>
                <w:rFonts w:ascii="Times New Roman" w:eastAsia="Times New Roman" w:hAnsi="Times New Roman" w:cs="Times New Roman"/>
                <w:b/>
                <w:bCs/>
                <w:color w:val="000000"/>
                <w:sz w:val="24"/>
                <w:szCs w:val="24"/>
              </w:rPr>
              <w:t>INPUTS</w:t>
            </w:r>
          </w:p>
        </w:tc>
        <w:tc>
          <w:tcPr>
            <w:tcW w:w="6635" w:type="dxa"/>
          </w:tcPr>
          <w:p w14:paraId="45DB4342" w14:textId="77777777" w:rsidR="002A29FA" w:rsidRDefault="002A29FA" w:rsidP="000C0A0D">
            <w:r w:rsidRPr="00D657AA">
              <w:rPr>
                <w:rFonts w:ascii="Times New Roman" w:eastAsia="Times New Roman" w:hAnsi="Times New Roman" w:cs="Times New Roman"/>
                <w:b/>
                <w:bCs/>
                <w:color w:val="000000"/>
                <w:sz w:val="24"/>
                <w:szCs w:val="24"/>
              </w:rPr>
              <w:t>PROCESS</w:t>
            </w:r>
            <w:r>
              <w:rPr>
                <w:rFonts w:ascii="Times New Roman" w:eastAsia="Times New Roman" w:hAnsi="Times New Roman" w:cs="Times New Roman"/>
                <w:b/>
                <w:bCs/>
                <w:color w:val="000000"/>
                <w:sz w:val="24"/>
                <w:szCs w:val="24"/>
              </w:rPr>
              <w:t>ES</w:t>
            </w:r>
          </w:p>
        </w:tc>
        <w:tc>
          <w:tcPr>
            <w:tcW w:w="1618" w:type="dxa"/>
          </w:tcPr>
          <w:p w14:paraId="07B0205C" w14:textId="77777777" w:rsidR="002A29FA" w:rsidRDefault="002A29FA" w:rsidP="000C0A0D">
            <w:r w:rsidRPr="00D657AA">
              <w:rPr>
                <w:rFonts w:ascii="Times New Roman" w:eastAsia="Times New Roman" w:hAnsi="Times New Roman" w:cs="Times New Roman"/>
                <w:b/>
                <w:bCs/>
                <w:color w:val="000000"/>
                <w:sz w:val="24"/>
                <w:szCs w:val="24"/>
              </w:rPr>
              <w:t>OUTPUTS</w:t>
            </w:r>
          </w:p>
        </w:tc>
      </w:tr>
      <w:tr w:rsidR="002A29FA" w14:paraId="1F096F50" w14:textId="77777777" w:rsidTr="000C0A0D">
        <w:tc>
          <w:tcPr>
            <w:tcW w:w="1097" w:type="dxa"/>
          </w:tcPr>
          <w:p w14:paraId="51BDE522" w14:textId="77777777" w:rsidR="002A29FA" w:rsidRDefault="002A29FA" w:rsidP="000C0A0D"/>
        </w:tc>
        <w:tc>
          <w:tcPr>
            <w:tcW w:w="6635" w:type="dxa"/>
          </w:tcPr>
          <w:p w14:paraId="3AD3C9B6" w14:textId="15E68777" w:rsidR="002A29FA" w:rsidRPr="002A29FA" w:rsidRDefault="002A29FA" w:rsidP="002A29FA">
            <w:proofErr w:type="spellStart"/>
            <w:r w:rsidRPr="002A29FA">
              <w:rPr>
                <w:b/>
                <w:bCs/>
              </w:rPr>
              <w:t>CalculatedAssessedValue</w:t>
            </w:r>
            <w:proofErr w:type="spellEnd"/>
            <w:r>
              <w:rPr>
                <w:b/>
                <w:bCs/>
              </w:rPr>
              <w:t xml:space="preserve"> </w:t>
            </w:r>
            <w:r w:rsidRPr="002A29FA">
              <w:t>(</w:t>
            </w:r>
            <w:proofErr w:type="spellStart"/>
            <w:r w:rsidRPr="002A29FA">
              <w:t>County,MarketValue</w:t>
            </w:r>
            <w:proofErr w:type="spellEnd"/>
            <w:r w:rsidRPr="002A29FA">
              <w:t>):</w:t>
            </w:r>
          </w:p>
          <w:p w14:paraId="6F82A2E1" w14:textId="6CB5A54D" w:rsidR="002A29FA" w:rsidRPr="002A29FA" w:rsidRDefault="002A29FA" w:rsidP="002A29FA">
            <w:r w:rsidRPr="002A29FA">
              <w:t xml:space="preserve">  if County == "Cook":</w:t>
            </w:r>
            <w:proofErr w:type="spellStart"/>
            <w:r w:rsidRPr="002A29FA">
              <w:t>AssessedValue</w:t>
            </w:r>
            <w:proofErr w:type="spellEnd"/>
            <w:r w:rsidRPr="002A29FA">
              <w:t xml:space="preserve"> = </w:t>
            </w:r>
            <w:proofErr w:type="spellStart"/>
            <w:r w:rsidRPr="002A29FA">
              <w:t>MarketValue</w:t>
            </w:r>
            <w:proofErr w:type="spellEnd"/>
            <w:r w:rsidRPr="002A29FA">
              <w:t xml:space="preserve"> * 0.90</w:t>
            </w:r>
          </w:p>
          <w:p w14:paraId="485352BA" w14:textId="603269DE" w:rsidR="002A29FA" w:rsidRPr="002A29FA" w:rsidRDefault="002A29FA" w:rsidP="002A29FA">
            <w:r w:rsidRPr="002A29FA">
              <w:t xml:space="preserve">  </w:t>
            </w:r>
            <w:proofErr w:type="spellStart"/>
            <w:r w:rsidRPr="002A29FA">
              <w:t>elif</w:t>
            </w:r>
            <w:proofErr w:type="spellEnd"/>
            <w:r w:rsidRPr="002A29FA">
              <w:t xml:space="preserve"> County == "DuPage":</w:t>
            </w:r>
            <w:r>
              <w:t xml:space="preserve"> </w:t>
            </w:r>
            <w:proofErr w:type="spellStart"/>
            <w:r w:rsidRPr="002A29FA">
              <w:t>AssessedValue</w:t>
            </w:r>
            <w:proofErr w:type="spellEnd"/>
            <w:r w:rsidRPr="002A29FA">
              <w:t xml:space="preserve"> = </w:t>
            </w:r>
            <w:proofErr w:type="spellStart"/>
            <w:r w:rsidRPr="002A29FA">
              <w:t>MarketValue</w:t>
            </w:r>
            <w:proofErr w:type="spellEnd"/>
            <w:r w:rsidRPr="002A29FA">
              <w:t xml:space="preserve"> * 0.80</w:t>
            </w:r>
          </w:p>
          <w:p w14:paraId="00980D36" w14:textId="0B9A0349" w:rsidR="002A29FA" w:rsidRPr="002A29FA" w:rsidRDefault="002A29FA" w:rsidP="002A29FA">
            <w:r w:rsidRPr="002A29FA">
              <w:t xml:space="preserve">  </w:t>
            </w:r>
            <w:proofErr w:type="spellStart"/>
            <w:r w:rsidRPr="002A29FA">
              <w:t>elif</w:t>
            </w:r>
            <w:proofErr w:type="spellEnd"/>
            <w:r w:rsidRPr="002A29FA">
              <w:t xml:space="preserve"> County == "McHenry":</w:t>
            </w:r>
            <w:r>
              <w:t xml:space="preserve"> </w:t>
            </w:r>
            <w:proofErr w:type="spellStart"/>
            <w:r w:rsidRPr="002A29FA">
              <w:t>AssessedValue</w:t>
            </w:r>
            <w:proofErr w:type="spellEnd"/>
            <w:r w:rsidRPr="002A29FA">
              <w:t xml:space="preserve"> = </w:t>
            </w:r>
            <w:proofErr w:type="spellStart"/>
            <w:r w:rsidRPr="002A29FA">
              <w:t>MarketValue</w:t>
            </w:r>
            <w:proofErr w:type="spellEnd"/>
            <w:r w:rsidRPr="002A29FA">
              <w:t xml:space="preserve"> * 0.75</w:t>
            </w:r>
          </w:p>
          <w:p w14:paraId="718237FF" w14:textId="7C450EEB" w:rsidR="002A29FA" w:rsidRPr="002A29FA" w:rsidRDefault="002A29FA" w:rsidP="002A29FA">
            <w:r w:rsidRPr="002A29FA">
              <w:t xml:space="preserve">  </w:t>
            </w:r>
            <w:proofErr w:type="spellStart"/>
            <w:r w:rsidRPr="002A29FA">
              <w:t>elif</w:t>
            </w:r>
            <w:proofErr w:type="spellEnd"/>
            <w:r w:rsidRPr="002A29FA">
              <w:t xml:space="preserve"> County == "Kane":</w:t>
            </w:r>
            <w:r>
              <w:t xml:space="preserve"> </w:t>
            </w:r>
            <w:proofErr w:type="spellStart"/>
            <w:r w:rsidRPr="002A29FA">
              <w:t>AssessedValue</w:t>
            </w:r>
            <w:proofErr w:type="spellEnd"/>
            <w:r w:rsidRPr="002A29FA">
              <w:t xml:space="preserve"> = </w:t>
            </w:r>
            <w:proofErr w:type="spellStart"/>
            <w:r w:rsidRPr="002A29FA">
              <w:t>MarketValue</w:t>
            </w:r>
            <w:proofErr w:type="spellEnd"/>
            <w:r w:rsidRPr="002A29FA">
              <w:t xml:space="preserve"> * 0.60</w:t>
            </w:r>
          </w:p>
          <w:p w14:paraId="5F175422" w14:textId="04B5DFAD" w:rsidR="002A29FA" w:rsidRPr="002A29FA" w:rsidRDefault="002A29FA" w:rsidP="002A29FA">
            <w:r w:rsidRPr="002A29FA">
              <w:t xml:space="preserve">  else:</w:t>
            </w:r>
            <w:r>
              <w:t xml:space="preserve"> </w:t>
            </w:r>
            <w:proofErr w:type="spellStart"/>
            <w:r w:rsidRPr="002A29FA">
              <w:t>AssessedValue</w:t>
            </w:r>
            <w:proofErr w:type="spellEnd"/>
            <w:r w:rsidRPr="002A29FA">
              <w:t xml:space="preserve"> = </w:t>
            </w:r>
            <w:proofErr w:type="spellStart"/>
            <w:r w:rsidRPr="002A29FA">
              <w:t>MarketValue</w:t>
            </w:r>
            <w:proofErr w:type="spellEnd"/>
            <w:r w:rsidRPr="002A29FA">
              <w:t xml:space="preserve"> * 0.70</w:t>
            </w:r>
          </w:p>
          <w:p w14:paraId="4902D199" w14:textId="1D038481" w:rsidR="002A29FA" w:rsidRPr="00BB3182" w:rsidRDefault="002A29FA" w:rsidP="002A29FA">
            <w:r w:rsidRPr="002A29FA">
              <w:t xml:space="preserve">  return </w:t>
            </w:r>
            <w:proofErr w:type="spellStart"/>
            <w:r w:rsidRPr="002A29FA">
              <w:t>AssessedValue</w:t>
            </w:r>
            <w:proofErr w:type="spellEnd"/>
          </w:p>
        </w:tc>
        <w:tc>
          <w:tcPr>
            <w:tcW w:w="1618" w:type="dxa"/>
          </w:tcPr>
          <w:p w14:paraId="0C2FC0F0" w14:textId="62491FD7" w:rsidR="002A29FA" w:rsidRDefault="002A29FA" w:rsidP="000C0A0D"/>
        </w:tc>
      </w:tr>
      <w:tr w:rsidR="002A29FA" w14:paraId="397D60E9" w14:textId="77777777" w:rsidTr="000C0A0D">
        <w:tc>
          <w:tcPr>
            <w:tcW w:w="1097" w:type="dxa"/>
          </w:tcPr>
          <w:p w14:paraId="3CB1C36E" w14:textId="77777777" w:rsidR="002A29FA" w:rsidRDefault="002A29FA" w:rsidP="000C0A0D">
            <w:r>
              <w:t>County</w:t>
            </w:r>
          </w:p>
          <w:p w14:paraId="43DC7392" w14:textId="3C49E3C3" w:rsidR="002A29FA" w:rsidRDefault="002A29FA" w:rsidP="000C0A0D">
            <w:proofErr w:type="spellStart"/>
            <w:r>
              <w:t>MarketValue</w:t>
            </w:r>
            <w:proofErr w:type="spellEnd"/>
          </w:p>
        </w:tc>
        <w:tc>
          <w:tcPr>
            <w:tcW w:w="6635" w:type="dxa"/>
          </w:tcPr>
          <w:p w14:paraId="7B4A8D7D" w14:textId="77777777" w:rsidR="002A29FA" w:rsidRPr="00CD09C9" w:rsidRDefault="002A29FA" w:rsidP="000C0A0D">
            <w:pPr>
              <w:rPr>
                <w:b/>
                <w:bCs/>
              </w:rPr>
            </w:pPr>
            <w:r w:rsidRPr="00CD09C9">
              <w:rPr>
                <w:b/>
                <w:bCs/>
              </w:rPr>
              <w:t>Main</w:t>
            </w:r>
          </w:p>
          <w:p w14:paraId="65F2E0EE" w14:textId="77777777" w:rsidR="00A73763" w:rsidRDefault="00A73763" w:rsidP="00A73763">
            <w:proofErr w:type="spellStart"/>
            <w:r>
              <w:t>SumMarketValues</w:t>
            </w:r>
            <w:proofErr w:type="spellEnd"/>
            <w:r>
              <w:t xml:space="preserve"> = 0.0</w:t>
            </w:r>
          </w:p>
          <w:p w14:paraId="30712066" w14:textId="77777777" w:rsidR="00A73763" w:rsidRDefault="00A73763" w:rsidP="00A73763">
            <w:pPr>
              <w:rPr>
                <w:rFonts w:eastAsiaTheme="minorHAnsi"/>
                <w:lang w:eastAsia="en-US"/>
              </w:rPr>
            </w:pPr>
            <w:proofErr w:type="spellStart"/>
            <w:r>
              <w:t>SumAssessedValues</w:t>
            </w:r>
            <w:proofErr w:type="spellEnd"/>
            <w:r>
              <w:t xml:space="preserve"> = 0.0</w:t>
            </w:r>
          </w:p>
          <w:p w14:paraId="4BFE2C7B" w14:textId="2FB79237" w:rsidR="002A29FA" w:rsidRDefault="002A29FA" w:rsidP="00A73763">
            <w:r>
              <w:t>Do you want to compute the value of a land parcel? (Y/ N)?</w:t>
            </w:r>
          </w:p>
          <w:p w14:paraId="70FD35FC" w14:textId="77777777" w:rsidR="002A29FA" w:rsidRDefault="002A29FA" w:rsidP="002A29FA">
            <w:r>
              <w:t>while r == "Y" or r == "y":</w:t>
            </w:r>
          </w:p>
          <w:p w14:paraId="34E4094C" w14:textId="7AA46341" w:rsidR="002A29FA" w:rsidRDefault="002A29FA" w:rsidP="00AA01C2">
            <w:r>
              <w:t xml:space="preserve">  </w:t>
            </w:r>
            <w:r w:rsidR="00AA01C2">
              <w:t xml:space="preserve">Input: County, </w:t>
            </w:r>
            <w:proofErr w:type="spellStart"/>
            <w:r w:rsidR="00AA01C2">
              <w:t>MarketValue</w:t>
            </w:r>
            <w:proofErr w:type="spellEnd"/>
          </w:p>
          <w:p w14:paraId="2B457AE2" w14:textId="77777777" w:rsidR="002A29FA" w:rsidRDefault="002A29FA" w:rsidP="002A29FA">
            <w:r>
              <w:t xml:space="preserve">  </w:t>
            </w:r>
            <w:proofErr w:type="spellStart"/>
            <w:r>
              <w:t>AssessedValue</w:t>
            </w:r>
            <w:proofErr w:type="spellEnd"/>
            <w:r>
              <w:t xml:space="preserve"> = </w:t>
            </w:r>
            <w:proofErr w:type="spellStart"/>
            <w:r>
              <w:t>CalculatedAssessedValue</w:t>
            </w:r>
            <w:proofErr w:type="spellEnd"/>
            <w:r>
              <w:t xml:space="preserve">(County, </w:t>
            </w:r>
            <w:proofErr w:type="spellStart"/>
            <w:r>
              <w:t>MarketValue</w:t>
            </w:r>
            <w:proofErr w:type="spellEnd"/>
            <w:r>
              <w:t>)</w:t>
            </w:r>
          </w:p>
          <w:p w14:paraId="54278FD1" w14:textId="6CE601BE" w:rsidR="00AA01C2" w:rsidRDefault="00AA01C2" w:rsidP="002A29FA">
            <w:pPr>
              <w:rPr>
                <w:rFonts w:eastAsiaTheme="minorHAnsi"/>
                <w:lang w:eastAsia="en-US"/>
              </w:rPr>
            </w:pPr>
            <w:r>
              <w:rPr>
                <w:rFonts w:eastAsiaTheme="minorHAnsi"/>
                <w:lang w:eastAsia="en-US"/>
              </w:rPr>
              <w:t xml:space="preserve">  Display </w:t>
            </w:r>
            <w:proofErr w:type="spellStart"/>
            <w:r>
              <w:rPr>
                <w:rFonts w:eastAsiaTheme="minorHAnsi"/>
                <w:lang w:eastAsia="en-US"/>
              </w:rPr>
              <w:t>MarketValue</w:t>
            </w:r>
            <w:proofErr w:type="spellEnd"/>
            <w:r>
              <w:rPr>
                <w:rFonts w:eastAsiaTheme="minorHAnsi"/>
                <w:lang w:eastAsia="en-US"/>
              </w:rPr>
              <w:t xml:space="preserve">, </w:t>
            </w:r>
            <w:proofErr w:type="spellStart"/>
            <w:r>
              <w:rPr>
                <w:rFonts w:eastAsiaTheme="minorHAnsi"/>
                <w:lang w:eastAsia="en-US"/>
              </w:rPr>
              <w:t>AssessedValue</w:t>
            </w:r>
            <w:proofErr w:type="spellEnd"/>
          </w:p>
          <w:p w14:paraId="1DFB1B52" w14:textId="0F809D84" w:rsidR="002A29FA" w:rsidRDefault="002A29FA" w:rsidP="002A29FA">
            <w:r>
              <w:t xml:space="preserve">  </w:t>
            </w:r>
            <w:proofErr w:type="spellStart"/>
            <w:r>
              <w:t>SumMarketValues</w:t>
            </w:r>
            <w:proofErr w:type="spellEnd"/>
            <w:r>
              <w:t xml:space="preserve"> = </w:t>
            </w:r>
            <w:proofErr w:type="spellStart"/>
            <w:r>
              <w:t>SumMarketValues</w:t>
            </w:r>
            <w:proofErr w:type="spellEnd"/>
            <w:r>
              <w:t xml:space="preserve"> + </w:t>
            </w:r>
            <w:proofErr w:type="spellStart"/>
            <w:r>
              <w:t>MarketValue</w:t>
            </w:r>
            <w:proofErr w:type="spellEnd"/>
          </w:p>
          <w:p w14:paraId="4553C7EB" w14:textId="77777777" w:rsidR="002A29FA" w:rsidRDefault="002A29FA" w:rsidP="002A29FA">
            <w:r>
              <w:t xml:space="preserve">  </w:t>
            </w:r>
            <w:proofErr w:type="spellStart"/>
            <w:r>
              <w:t>SumAssessedValue</w:t>
            </w:r>
            <w:proofErr w:type="spellEnd"/>
            <w:r>
              <w:t xml:space="preserve"> = </w:t>
            </w:r>
            <w:proofErr w:type="spellStart"/>
            <w:r>
              <w:t>SumAssessedValue</w:t>
            </w:r>
            <w:proofErr w:type="spellEnd"/>
            <w:r>
              <w:t xml:space="preserve"> + </w:t>
            </w:r>
            <w:proofErr w:type="spellStart"/>
            <w:r>
              <w:t>AssessedValue</w:t>
            </w:r>
            <w:proofErr w:type="spellEnd"/>
          </w:p>
          <w:p w14:paraId="63FD2D3A" w14:textId="44BE6747" w:rsidR="002A29FA" w:rsidRDefault="002A29FA" w:rsidP="002A29FA">
            <w:r>
              <w:t xml:space="preserve">  Do you want to compute the value of another land parcel? (</w:t>
            </w:r>
            <w:r w:rsidR="00AA01C2">
              <w:t>Y/N</w:t>
            </w:r>
            <w:r>
              <w:t>)</w:t>
            </w:r>
          </w:p>
        </w:tc>
        <w:tc>
          <w:tcPr>
            <w:tcW w:w="1618" w:type="dxa"/>
          </w:tcPr>
          <w:p w14:paraId="2363749D" w14:textId="12FD6FD5" w:rsidR="002A29FA" w:rsidRDefault="002A29FA" w:rsidP="000C0A0D">
            <w:proofErr w:type="spellStart"/>
            <w:r>
              <w:t>AssessedValue</w:t>
            </w:r>
            <w:proofErr w:type="spellEnd"/>
          </w:p>
        </w:tc>
      </w:tr>
      <w:tr w:rsidR="002A29FA" w14:paraId="5924F442" w14:textId="77777777" w:rsidTr="000C0A0D">
        <w:tc>
          <w:tcPr>
            <w:tcW w:w="1097" w:type="dxa"/>
          </w:tcPr>
          <w:p w14:paraId="19FBAC21" w14:textId="77777777" w:rsidR="002A29FA" w:rsidRDefault="002A29FA" w:rsidP="000C0A0D"/>
        </w:tc>
        <w:tc>
          <w:tcPr>
            <w:tcW w:w="6635" w:type="dxa"/>
          </w:tcPr>
          <w:p w14:paraId="67072D87" w14:textId="280C7F73" w:rsidR="002A29FA" w:rsidRDefault="002A29FA" w:rsidP="000C0A0D">
            <w:r>
              <w:t xml:space="preserve">Display </w:t>
            </w:r>
            <w:proofErr w:type="spellStart"/>
            <w:r>
              <w:t>Sum</w:t>
            </w:r>
            <w:r w:rsidR="00A73763">
              <w:t>MarketValues</w:t>
            </w:r>
            <w:proofErr w:type="spellEnd"/>
            <w:r w:rsidR="00A73763">
              <w:t xml:space="preserve">, </w:t>
            </w:r>
            <w:proofErr w:type="spellStart"/>
            <w:r w:rsidR="00A73763">
              <w:t>SumAssessedValues</w:t>
            </w:r>
            <w:proofErr w:type="spellEnd"/>
          </w:p>
        </w:tc>
        <w:tc>
          <w:tcPr>
            <w:tcW w:w="1618" w:type="dxa"/>
          </w:tcPr>
          <w:p w14:paraId="32157FBE" w14:textId="77777777" w:rsidR="002A29FA" w:rsidRDefault="00A73763" w:rsidP="000C0A0D">
            <w:proofErr w:type="spellStart"/>
            <w:r>
              <w:t>SumMarketValues</w:t>
            </w:r>
            <w:proofErr w:type="spellEnd"/>
          </w:p>
          <w:p w14:paraId="27894B92" w14:textId="4AFF1CF9" w:rsidR="00A73763" w:rsidRDefault="00A73763" w:rsidP="000C0A0D">
            <w:proofErr w:type="spellStart"/>
            <w:r>
              <w:t>SumAssessedValues</w:t>
            </w:r>
            <w:proofErr w:type="spellEnd"/>
          </w:p>
        </w:tc>
      </w:tr>
    </w:tbl>
    <w:p w14:paraId="2F08BE93" w14:textId="77777777" w:rsidR="002A29FA" w:rsidRDefault="002A29FA" w:rsidP="00AA0B80">
      <w:pPr>
        <w:ind w:left="360"/>
      </w:pPr>
    </w:p>
    <w:sectPr w:rsidR="002A29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0D1F" w14:textId="77777777" w:rsidR="00900215" w:rsidRDefault="00900215" w:rsidP="00900215">
      <w:pPr>
        <w:spacing w:after="0" w:line="240" w:lineRule="auto"/>
      </w:pPr>
      <w:r>
        <w:separator/>
      </w:r>
    </w:p>
  </w:endnote>
  <w:endnote w:type="continuationSeparator" w:id="0">
    <w:p w14:paraId="38B4F1D3" w14:textId="77777777" w:rsidR="00900215" w:rsidRDefault="00900215" w:rsidP="0090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950A" w14:textId="77777777" w:rsidR="00900215" w:rsidRDefault="00900215" w:rsidP="00900215">
      <w:pPr>
        <w:spacing w:after="0" w:line="240" w:lineRule="auto"/>
      </w:pPr>
      <w:r>
        <w:separator/>
      </w:r>
    </w:p>
  </w:footnote>
  <w:footnote w:type="continuationSeparator" w:id="0">
    <w:p w14:paraId="59BE28B8" w14:textId="77777777" w:rsidR="00900215" w:rsidRDefault="00900215" w:rsidP="0090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F6FD" w14:textId="77777777" w:rsidR="00900215" w:rsidRDefault="00900215" w:rsidP="00900215">
    <w:pPr>
      <w:pStyle w:val="Header"/>
    </w:pPr>
    <w:r>
      <w:rPr>
        <w:noProof/>
      </w:rPr>
      <w:drawing>
        <wp:inline distT="0" distB="0" distL="0" distR="0" wp14:anchorId="1353ECAB" wp14:editId="15AB12D2">
          <wp:extent cx="1655064" cy="231648"/>
          <wp:effectExtent l="0" t="0" r="2540" b="0"/>
          <wp:docPr id="4" name="Picture 4" descr="Harper College Logo"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55064" cy="231648"/>
                  </a:xfrm>
                  <a:prstGeom prst="rect">
                    <a:avLst/>
                  </a:prstGeom>
                </pic:spPr>
              </pic:pic>
            </a:graphicData>
          </a:graphic>
        </wp:inline>
      </w:drawing>
    </w:r>
    <w:r>
      <w:tab/>
    </w:r>
    <w:r>
      <w:tab/>
      <w:t>Stephen Moy</w:t>
    </w:r>
  </w:p>
  <w:p w14:paraId="14E748B0" w14:textId="2619AB8C" w:rsidR="00900215" w:rsidRDefault="00900215">
    <w:pPr>
      <w:pStyle w:val="Header"/>
    </w:pPr>
    <w:r>
      <w:tab/>
    </w:r>
    <w:r>
      <w:tab/>
      <w:t>03/2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7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0C56D4"/>
    <w:rsid w:val="00142AEB"/>
    <w:rsid w:val="00192E80"/>
    <w:rsid w:val="001A63C0"/>
    <w:rsid w:val="001F7ADF"/>
    <w:rsid w:val="002A29FA"/>
    <w:rsid w:val="002B50CF"/>
    <w:rsid w:val="004731D8"/>
    <w:rsid w:val="00545976"/>
    <w:rsid w:val="005F2301"/>
    <w:rsid w:val="00711310"/>
    <w:rsid w:val="00873ADD"/>
    <w:rsid w:val="00900215"/>
    <w:rsid w:val="00902F9A"/>
    <w:rsid w:val="00A70F06"/>
    <w:rsid w:val="00A73763"/>
    <w:rsid w:val="00A74AD8"/>
    <w:rsid w:val="00AA01C2"/>
    <w:rsid w:val="00AA0B80"/>
    <w:rsid w:val="00B30D3D"/>
    <w:rsid w:val="00B60F16"/>
    <w:rsid w:val="00BB3182"/>
    <w:rsid w:val="00C14B1F"/>
    <w:rsid w:val="00CB4260"/>
    <w:rsid w:val="00F4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59"/>
    <w:rsid w:val="0071131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15"/>
  </w:style>
  <w:style w:type="paragraph" w:styleId="Footer">
    <w:name w:val="footer"/>
    <w:basedOn w:val="Normal"/>
    <w:link w:val="FooterChar"/>
    <w:uiPriority w:val="99"/>
    <w:unhideWhenUsed/>
    <w:rsid w:val="0090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Stephen Moy</cp:lastModifiedBy>
  <cp:revision>4</cp:revision>
  <dcterms:created xsi:type="dcterms:W3CDTF">2024-03-22T18:51:00Z</dcterms:created>
  <dcterms:modified xsi:type="dcterms:W3CDTF">2024-03-23T02:49:00Z</dcterms:modified>
</cp:coreProperties>
</file>